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4E" w:rsidRDefault="00760D4E" w:rsidP="00760D4E">
      <w:pPr>
        <w:pStyle w:val="Title"/>
        <w:jc w:val="right"/>
      </w:pPr>
      <w:fldSimple w:instr=" SUBJECT  \* MERGEFORMAT ">
        <w:r w:rsidR="0084729F">
          <w:t>&lt;TravlendarA2</w:t>
        </w:r>
        <w:r>
          <w:t>&gt;</w:t>
        </w:r>
      </w:fldSimple>
    </w:p>
    <w:p w:rsidR="00760D4E" w:rsidRDefault="00CE5F70" w:rsidP="00760D4E">
      <w:pPr>
        <w:pStyle w:val="Title"/>
        <w:jc w:val="right"/>
      </w:pPr>
      <w:fldSimple w:instr=" TITLE  \* MERGEFORMAT ">
        <w:r w:rsidR="00760D4E">
          <w:t>Software Requirements Specification</w:t>
        </w:r>
      </w:fldSimple>
    </w:p>
    <w:p w:rsidR="00760D4E" w:rsidRDefault="00760D4E" w:rsidP="00760D4E"/>
    <w:p w:rsidR="00760D4E" w:rsidRDefault="00760D4E" w:rsidP="00760D4E"/>
    <w:p w:rsidR="00760D4E" w:rsidRDefault="00760D4E" w:rsidP="00760D4E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60D4E" w:rsidRDefault="00760D4E" w:rsidP="00760D4E">
      <w:pPr>
        <w:pStyle w:val="Title"/>
        <w:rPr>
          <w:sz w:val="28"/>
        </w:rPr>
      </w:pPr>
    </w:p>
    <w:p w:rsidR="005B1A17" w:rsidRDefault="005B1A17" w:rsidP="005B1A17">
      <w:pPr>
        <w:pStyle w:val="ByLine"/>
        <w:rPr>
          <w:lang w:val="id-ID"/>
        </w:rPr>
      </w:pPr>
      <w:r>
        <w:t>Presented by :</w:t>
      </w:r>
    </w:p>
    <w:p w:rsidR="005B1A17" w:rsidRDefault="005B1A17" w:rsidP="005B1A17">
      <w:pPr>
        <w:pStyle w:val="ByLine"/>
        <w:spacing w:after="0"/>
        <w:rPr>
          <w:lang w:val="id-ID"/>
        </w:rPr>
      </w:pPr>
      <w:r>
        <w:rPr>
          <w:lang w:val="id-ID"/>
        </w:rPr>
        <w:t>Project A2</w:t>
      </w:r>
    </w:p>
    <w:p w:rsidR="005B1A17" w:rsidRPr="00EC79F4" w:rsidRDefault="005B1A17" w:rsidP="005B1A17">
      <w:pPr>
        <w:pStyle w:val="ByLine"/>
        <w:spacing w:after="0"/>
        <w:rPr>
          <w:lang w:val="id-ID"/>
        </w:rPr>
      </w:pPr>
    </w:p>
    <w:p w:rsidR="005B1A17" w:rsidRDefault="005B1A17" w:rsidP="005B1A17">
      <w:pPr>
        <w:pStyle w:val="ByLine"/>
        <w:spacing w:after="0"/>
        <w:rPr>
          <w:lang w:val="id-ID"/>
        </w:rPr>
      </w:pPr>
      <w:r>
        <w:t>Date</w:t>
      </w:r>
    </w:p>
    <w:p w:rsidR="005B1A17" w:rsidRPr="005B1A17" w:rsidRDefault="005B1A17" w:rsidP="005B1A17">
      <w:pPr>
        <w:pStyle w:val="ByLine"/>
        <w:spacing w:after="0"/>
        <w:sectPr w:rsidR="005B1A17" w:rsidRPr="005B1A17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t xml:space="preserve">14 Januari </w:t>
      </w:r>
      <w:r>
        <w:rPr>
          <w:lang w:val="id-ID"/>
        </w:rPr>
        <w:t>201</w:t>
      </w:r>
      <w:r w:rsidR="00EF35E0">
        <w:t>8</w:t>
      </w:r>
    </w:p>
    <w:p w:rsidR="00760D4E" w:rsidRDefault="00760D4E" w:rsidP="00EF35E0">
      <w:pPr>
        <w:pStyle w:val="Title"/>
        <w:jc w:val="left"/>
      </w:pPr>
    </w:p>
    <w:p w:rsidR="00760D4E" w:rsidRDefault="00760D4E" w:rsidP="00760D4E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  <w:r>
              <w:t>&lt;name&gt;</w:t>
            </w: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</w:tr>
      <w:tr w:rsidR="00760D4E" w:rsidTr="00CE5F70"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1152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3744" w:type="dxa"/>
          </w:tcPr>
          <w:p w:rsidR="00760D4E" w:rsidRDefault="00760D4E" w:rsidP="00CE5F70">
            <w:pPr>
              <w:pStyle w:val="Tabletext"/>
            </w:pPr>
          </w:p>
        </w:tc>
        <w:tc>
          <w:tcPr>
            <w:tcW w:w="2304" w:type="dxa"/>
          </w:tcPr>
          <w:p w:rsidR="00760D4E" w:rsidRDefault="00760D4E" w:rsidP="00CE5F70">
            <w:pPr>
              <w:pStyle w:val="Tabletext"/>
            </w:pPr>
          </w:p>
        </w:tc>
      </w:tr>
    </w:tbl>
    <w:p w:rsidR="00760D4E" w:rsidRDefault="00760D4E" w:rsidP="00760D4E"/>
    <w:p w:rsidR="00760D4E" w:rsidRDefault="00760D4E" w:rsidP="00760D4E">
      <w:pPr>
        <w:pStyle w:val="Title"/>
      </w:pPr>
      <w:r>
        <w:br w:type="page"/>
      </w:r>
      <w:r>
        <w:lastRenderedPageBreak/>
        <w:t>Table of Contents</w:t>
      </w:r>
    </w:p>
    <w:p w:rsidR="001C79CC" w:rsidRDefault="00760D4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C79CC">
        <w:rPr>
          <w:noProof/>
        </w:rPr>
        <w:t>1.</w:t>
      </w:r>
      <w:r w:rsidR="001C79C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C79CC">
        <w:rPr>
          <w:noProof/>
        </w:rPr>
        <w:t>Introduction</w:t>
      </w:r>
      <w:r w:rsidR="001C79CC">
        <w:rPr>
          <w:noProof/>
        </w:rPr>
        <w:tab/>
      </w:r>
      <w:r w:rsidR="001C79CC">
        <w:rPr>
          <w:noProof/>
        </w:rPr>
        <w:fldChar w:fldCharType="begin"/>
      </w:r>
      <w:r w:rsidR="001C79CC">
        <w:rPr>
          <w:noProof/>
        </w:rPr>
        <w:instrText xml:space="preserve"> PAGEREF _Toc503714447 \h </w:instrText>
      </w:r>
      <w:r w:rsidR="001C79CC">
        <w:rPr>
          <w:noProof/>
        </w:rPr>
      </w:r>
      <w:r w:rsidR="001C79CC">
        <w:rPr>
          <w:noProof/>
        </w:rPr>
        <w:fldChar w:fldCharType="separate"/>
      </w:r>
      <w:r w:rsidR="001C79CC">
        <w:rPr>
          <w:noProof/>
        </w:rPr>
        <w:t>4</w:t>
      </w:r>
      <w:r w:rsidR="001C79CC"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chnologies to be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79CC" w:rsidRDefault="001C7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 Case Model 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>
        <w:rPr>
          <w:noProof/>
        </w:rPr>
        <w:t>2.1.1</w:t>
      </w:r>
      <w:r>
        <w:rPr>
          <w:noProof/>
        </w:rPr>
        <w:tab/>
        <w:t xml:space="preserve">Introduction   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>
        <w:rPr>
          <w:noProof/>
        </w:rPr>
        <w:t>2.1.2</w:t>
      </w:r>
      <w:r>
        <w:rPr>
          <w:noProof/>
        </w:rPr>
        <w:tab/>
        <w:t xml:space="preserve">Actors            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chitecture diagram &amp; datab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>
        <w:rPr>
          <w:noProof/>
        </w:rPr>
        <w:t>2.2.1</w:t>
      </w:r>
      <w:r>
        <w:rPr>
          <w:noProof/>
        </w:rPr>
        <w:tab/>
        <w:t xml:space="preserve">Architecture diagram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>
        <w:rPr>
          <w:noProof/>
        </w:rPr>
        <w:t>2.2.2</w:t>
      </w:r>
      <w:r>
        <w:rPr>
          <w:noProof/>
        </w:rPr>
        <w:tab/>
        <w:t xml:space="preserve">Database Design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C79CC" w:rsidRDefault="001C79C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3714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79CC" w:rsidRDefault="001C79C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vity Diagram</w:t>
      </w:r>
      <w:r>
        <w:rPr>
          <w:noProof/>
        </w:rPr>
        <w:tab/>
        <w:t xml:space="preserve">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 w:rsidRPr="00541A11">
        <w:rPr>
          <w:noProof/>
        </w:rPr>
        <w:t>3.2.1</w:t>
      </w:r>
      <w:r>
        <w:rPr>
          <w:noProof/>
        </w:rPr>
        <w:tab/>
      </w:r>
      <w:r w:rsidRPr="00541A11">
        <w:rPr>
          <w:noProof/>
        </w:rPr>
        <w:t>Buat Akun</w:t>
      </w:r>
      <w:r>
        <w:rPr>
          <w:noProof/>
        </w:rPr>
        <w:t xml:space="preserve">   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 w:rsidRPr="00541A11">
        <w:rPr>
          <w:noProof/>
        </w:rPr>
        <w:t>3.2.2</w:t>
      </w:r>
      <w:r>
        <w:rPr>
          <w:noProof/>
        </w:rPr>
        <w:tab/>
      </w:r>
      <w:r w:rsidRPr="00541A11">
        <w:rPr>
          <w:noProof/>
        </w:rPr>
        <w:t>Edit Akun</w:t>
      </w:r>
      <w:r>
        <w:rPr>
          <w:noProof/>
        </w:rPr>
        <w:t xml:space="preserve">    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 w:rsidRPr="00541A11">
        <w:rPr>
          <w:noProof/>
        </w:rPr>
        <w:t>3.2.3</w:t>
      </w:r>
      <w:r>
        <w:rPr>
          <w:noProof/>
        </w:rPr>
        <w:tab/>
      </w:r>
      <w:r w:rsidRPr="00541A11">
        <w:rPr>
          <w:noProof/>
        </w:rPr>
        <w:t xml:space="preserve">Tambah </w:t>
      </w:r>
      <w:r>
        <w:rPr>
          <w:noProof/>
        </w:rPr>
        <w:t xml:space="preserve">Event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>
        <w:rPr>
          <w:noProof/>
        </w:rPr>
        <w:t>3.2.4</w:t>
      </w:r>
      <w:r>
        <w:rPr>
          <w:noProof/>
        </w:rPr>
        <w:tab/>
      </w:r>
      <w:r w:rsidRPr="00541A11">
        <w:rPr>
          <w:noProof/>
        </w:rPr>
        <w:t xml:space="preserve">Hapus </w:t>
      </w:r>
      <w:r>
        <w:rPr>
          <w:noProof/>
        </w:rPr>
        <w:t xml:space="preserve">Event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 w:rsidRPr="00541A11">
        <w:rPr>
          <w:noProof/>
        </w:rPr>
        <w:t>3.2.5</w:t>
      </w:r>
      <w:r>
        <w:rPr>
          <w:noProof/>
        </w:rPr>
        <w:tab/>
      </w:r>
      <w:r w:rsidRPr="00541A11">
        <w:rPr>
          <w:noProof/>
        </w:rPr>
        <w:t>View Event</w:t>
      </w:r>
      <w:r>
        <w:rPr>
          <w:noProof/>
        </w:rPr>
        <w:t xml:space="preserve">    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C79CC" w:rsidRDefault="001C79CC">
      <w:pPr>
        <w:pStyle w:val="TOC3"/>
        <w:tabs>
          <w:tab w:val="left" w:pos="1320"/>
          <w:tab w:val="right" w:pos="9350"/>
        </w:tabs>
        <w:rPr>
          <w:noProof/>
        </w:rPr>
      </w:pPr>
      <w:r w:rsidRPr="00541A11">
        <w:rPr>
          <w:noProof/>
        </w:rPr>
        <w:t>3.2.6</w:t>
      </w:r>
      <w:r>
        <w:rPr>
          <w:noProof/>
        </w:rPr>
        <w:tab/>
      </w:r>
      <w:r w:rsidRPr="00541A11">
        <w:rPr>
          <w:noProof/>
        </w:rPr>
        <w:t xml:space="preserve">Mencari </w:t>
      </w:r>
      <w:r>
        <w:rPr>
          <w:noProof/>
        </w:rPr>
        <w:t xml:space="preserve">Event                                                     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03714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60D4E" w:rsidRDefault="00760D4E" w:rsidP="00760D4E">
      <w:pPr>
        <w:pStyle w:val="Title"/>
      </w:pPr>
      <w:r>
        <w:fldChar w:fldCharType="end"/>
      </w:r>
      <w:r>
        <w:br w:type="page"/>
      </w:r>
      <w:fldSimple w:instr=" TITLE  \* MERGEFORMAT ">
        <w:r>
          <w:t>Software Requirements Specification</w:t>
        </w:r>
      </w:fldSimple>
      <w:r>
        <w:t xml:space="preserve"> </w:t>
      </w:r>
    </w:p>
    <w:p w:rsidR="00760D4E" w:rsidRDefault="00760D4E" w:rsidP="0084729F">
      <w:pPr>
        <w:pStyle w:val="Heading1"/>
      </w:pPr>
      <w:bookmarkStart w:id="0" w:name="_Toc503714447"/>
      <w:r>
        <w:t>Introduction</w:t>
      </w:r>
      <w:bookmarkEnd w:id="0"/>
    </w:p>
    <w:p w:rsidR="00760D4E" w:rsidRDefault="00760D4E" w:rsidP="00760D4E">
      <w:pPr>
        <w:pStyle w:val="Heading2"/>
      </w:pPr>
      <w:bookmarkStart w:id="1" w:name="_Toc503714448"/>
      <w:r>
        <w:t>Purpose</w:t>
      </w:r>
      <w:bookmarkEnd w:id="1"/>
    </w:p>
    <w:p w:rsidR="00A577D2" w:rsidRDefault="0084729F" w:rsidP="0084729F">
      <w:pPr>
        <w:ind w:left="1440"/>
      </w:pPr>
      <w:r>
        <w:t xml:space="preserve">Tujuan dibuat dokumen ini untuk mempresentasikan descripsi detail </w:t>
      </w:r>
      <w:r w:rsidR="00A577D2">
        <w:t>aplikai web TravlendarA2.</w:t>
      </w:r>
    </w:p>
    <w:p w:rsidR="00333CF4" w:rsidRDefault="00333CF4" w:rsidP="00333CF4">
      <w:pPr>
        <w:rPr>
          <w:i/>
        </w:rPr>
      </w:pPr>
      <w:r>
        <w:tab/>
        <w:t>Dokumen ini akan menjelaskan tentang tujuan dan fitur dari</w:t>
      </w:r>
      <w:r w:rsidR="00E76C0B">
        <w:t xml:space="preserve"> sistem</w:t>
      </w:r>
      <w:r>
        <w:t xml:space="preserve">, </w:t>
      </w:r>
      <w:r w:rsidR="008F2018">
        <w:t>antarmuka dari</w:t>
      </w:r>
      <w:r w:rsidR="00E76C0B">
        <w:t xml:space="preserve"> sistem</w:t>
      </w:r>
      <w:r w:rsidR="008F2018">
        <w:rPr>
          <w:i/>
        </w:rPr>
        <w:t xml:space="preserve">, </w:t>
      </w:r>
      <w:r w:rsidR="008F2018">
        <w:t xml:space="preserve">apa yang </w:t>
      </w:r>
    </w:p>
    <w:p w:rsidR="008F2018" w:rsidRPr="00706204" w:rsidRDefault="00E76C0B" w:rsidP="008F2018">
      <w:pPr>
        <w:ind w:left="720"/>
      </w:pPr>
      <w:r>
        <w:t xml:space="preserve">sistem </w:t>
      </w:r>
      <w:r w:rsidR="008F2018">
        <w:t xml:space="preserve">lakukan, </w:t>
      </w:r>
      <w:r>
        <w:t xml:space="preserve">di mana sistem </w:t>
      </w:r>
      <w:r w:rsidR="008F2018" w:rsidRPr="008F2018">
        <w:t xml:space="preserve">harus beroperasi dan bagaimana </w:t>
      </w:r>
      <w:r>
        <w:t xml:space="preserve">sistem </w:t>
      </w:r>
      <w:r w:rsidR="008F2018" w:rsidRPr="008F2018">
        <w:t xml:space="preserve">akan bereaksi terhadap </w:t>
      </w:r>
      <w:r w:rsidR="00C71D31">
        <w:t xml:space="preserve">rangsangan eksternal. Dokumen ini dimaksudkan untuk </w:t>
      </w:r>
      <w:r w:rsidR="009D1AD3">
        <w:rPr>
          <w:i/>
        </w:rPr>
        <w:t>stakeholder</w:t>
      </w:r>
      <w:r w:rsidR="00706204">
        <w:rPr>
          <w:i/>
        </w:rPr>
        <w:t xml:space="preserve"> </w:t>
      </w:r>
      <w:r w:rsidR="00706204">
        <w:t xml:space="preserve">dam </w:t>
      </w:r>
      <w:r w:rsidR="00706204">
        <w:rPr>
          <w:i/>
        </w:rPr>
        <w:t>developer</w:t>
      </w:r>
      <w:r w:rsidR="00706204">
        <w:t xml:space="preserve"> dari sistem</w:t>
      </w:r>
      <w:r w:rsidR="00DC4B4F">
        <w:t>.</w:t>
      </w:r>
      <w:r w:rsidR="00706204">
        <w:t xml:space="preserve"> </w:t>
      </w:r>
    </w:p>
    <w:p w:rsidR="00A577D2" w:rsidRDefault="00A577D2" w:rsidP="00A577D2"/>
    <w:p w:rsidR="00760D4E" w:rsidRDefault="00760D4E" w:rsidP="00760D4E">
      <w:pPr>
        <w:pStyle w:val="Heading2"/>
      </w:pPr>
      <w:bookmarkStart w:id="2" w:name="_Toc503714449"/>
      <w:r>
        <w:t>Scope</w:t>
      </w:r>
      <w:bookmarkEnd w:id="2"/>
    </w:p>
    <w:p w:rsidR="00614E34" w:rsidRDefault="00DC4B4F" w:rsidP="00614E34">
      <w:pPr>
        <w:ind w:left="1440"/>
      </w:pPr>
      <w:r>
        <w:t xml:space="preserve">Sistem aplikasi </w:t>
      </w:r>
      <w:r w:rsidR="00C175FB">
        <w:t>ini</w:t>
      </w:r>
      <w:r w:rsidR="00614E34">
        <w:t xml:space="preserve"> berbasis web</w:t>
      </w:r>
      <w:r w:rsidR="00C175FB">
        <w:t xml:space="preserve"> merupakan sistem aplikasi untuk </w:t>
      </w:r>
      <w:r w:rsidR="008452BA">
        <w:t xml:space="preserve">membuat </w:t>
      </w:r>
      <w:r w:rsidR="008452BA">
        <w:rPr>
          <w:i/>
        </w:rPr>
        <w:t xml:space="preserve">schedule </w:t>
      </w:r>
      <w:r w:rsidR="00614E34">
        <w:t>kegiatan</w:t>
      </w:r>
      <w:r w:rsidR="000D7D51">
        <w:t>.</w:t>
      </w:r>
    </w:p>
    <w:p w:rsidR="00C175FB" w:rsidRDefault="00614E34" w:rsidP="000D2000">
      <w:pPr>
        <w:ind w:left="720"/>
      </w:pPr>
      <w:r>
        <w:t>Sistem aplikasi</w:t>
      </w:r>
      <w:r w:rsidR="000D7D51">
        <w:t xml:space="preserve"> d</w:t>
      </w:r>
      <w:r w:rsidR="00C175FB">
        <w:t xml:space="preserve">irancangan untuk membantu </w:t>
      </w:r>
      <w:r w:rsidR="00C175FB">
        <w:rPr>
          <w:i/>
        </w:rPr>
        <w:t xml:space="preserve">schedule </w:t>
      </w:r>
      <w:r w:rsidR="00C175FB">
        <w:t>kegiatan dan perjalanan secara efektif</w:t>
      </w:r>
      <w:r w:rsidR="000D2000">
        <w:t xml:space="preserve">. Nama pengguna untuk aplikasi ini adalah </w:t>
      </w:r>
      <w:r w:rsidR="000D2000">
        <w:rPr>
          <w:i/>
        </w:rPr>
        <w:t xml:space="preserve">Traveller. Traveller </w:t>
      </w:r>
      <w:r w:rsidR="00912960">
        <w:t>Akan menambahkan event</w:t>
      </w:r>
      <w:r w:rsidR="00866EAD">
        <w:t>, waktu, dan lokasi</w:t>
      </w:r>
      <w:r w:rsidR="00912960">
        <w:t xml:space="preserve"> untuk memulai membuat </w:t>
      </w:r>
      <w:r w:rsidR="00912960">
        <w:rPr>
          <w:i/>
        </w:rPr>
        <w:t xml:space="preserve">schedule </w:t>
      </w:r>
      <w:r w:rsidR="00912960">
        <w:t>kegiatan</w:t>
      </w:r>
      <w:r w:rsidR="00866EAD">
        <w:t xml:space="preserve"> maka sistem otomatis akan membuat rekomendasi keberangkatan agar kegiatan dan perjalanan tidak terganggu meskipun padatnya kegiatan yang dimilkii oleh seseorang</w:t>
      </w:r>
      <w:r w:rsidR="00912960">
        <w:t>.</w:t>
      </w:r>
      <w:r w:rsidR="00866EAD">
        <w:t xml:space="preserve"> Sistem aplikasi ini menggunakan </w:t>
      </w:r>
      <w:r w:rsidR="00866EAD">
        <w:rPr>
          <w:i/>
        </w:rPr>
        <w:t xml:space="preserve">framework </w:t>
      </w:r>
      <w:r w:rsidR="00B2723E">
        <w:rPr>
          <w:i/>
        </w:rPr>
        <w:t xml:space="preserve">google maps API </w:t>
      </w:r>
      <w:r w:rsidR="00B2723E">
        <w:t>untuk membantu dalam berjalannya sistem aplikasi ini.</w:t>
      </w:r>
      <w:r>
        <w:rPr>
          <w:i/>
        </w:rPr>
        <w:t xml:space="preserve"> Traveller </w:t>
      </w:r>
      <w:r>
        <w:t xml:space="preserve">juga bisa melakukan hapus, edit atau </w:t>
      </w:r>
      <w:r w:rsidRPr="00614E34">
        <w:rPr>
          <w:i/>
        </w:rPr>
        <w:t>update</w:t>
      </w:r>
      <w:r>
        <w:t xml:space="preserve"> </w:t>
      </w:r>
      <w:r>
        <w:rPr>
          <w:i/>
        </w:rPr>
        <w:t>event</w:t>
      </w:r>
      <w:r w:rsidR="00912960">
        <w:t xml:space="preserve"> </w:t>
      </w:r>
      <w:r>
        <w:t xml:space="preserve">dari </w:t>
      </w:r>
      <w:r>
        <w:rPr>
          <w:i/>
        </w:rPr>
        <w:t xml:space="preserve">Traveller </w:t>
      </w:r>
      <w:r>
        <w:t>itu sendiri</w:t>
      </w:r>
      <w:r w:rsidR="000D7D51">
        <w:t xml:space="preserve">. Dibantu dengan </w:t>
      </w:r>
      <w:r w:rsidR="007632B3">
        <w:rPr>
          <w:i/>
        </w:rPr>
        <w:t>g</w:t>
      </w:r>
      <w:r w:rsidR="000D7D51">
        <w:rPr>
          <w:i/>
        </w:rPr>
        <w:t xml:space="preserve">oogle calendar API </w:t>
      </w:r>
      <w:r w:rsidR="000D7D51">
        <w:t>, untuk membantu d</w:t>
      </w:r>
      <w:r w:rsidR="004D4AD1">
        <w:t xml:space="preserve">alam </w:t>
      </w:r>
      <w:r w:rsidR="004D4AD1">
        <w:rPr>
          <w:i/>
        </w:rPr>
        <w:t>reminder</w:t>
      </w:r>
      <w:r w:rsidR="004D4AD1">
        <w:t xml:space="preserve"> tentang </w:t>
      </w:r>
      <w:r w:rsidR="004D4AD1">
        <w:rPr>
          <w:i/>
        </w:rPr>
        <w:t xml:space="preserve">schedule </w:t>
      </w:r>
      <w:r w:rsidR="004D4AD1">
        <w:t>kegiatan.</w:t>
      </w:r>
      <w:r w:rsidR="00427E01">
        <w:t xml:space="preserve"> </w:t>
      </w:r>
    </w:p>
    <w:p w:rsidR="00AC0C00" w:rsidRDefault="00E714C9" w:rsidP="00AC0C00">
      <w:pPr>
        <w:pStyle w:val="Heading3"/>
        <w:ind w:firstLine="90"/>
      </w:pPr>
      <w:bookmarkStart w:id="3" w:name="_Toc503714450"/>
      <w:r>
        <w:t>Fas</w:t>
      </w:r>
      <w:r w:rsidR="00454DC8">
        <w:t>i</w:t>
      </w:r>
      <w:r>
        <w:t>li</w:t>
      </w:r>
      <w:r w:rsidR="00454DC8">
        <w:t xml:space="preserve">tas Login dan Registrasi untuk </w:t>
      </w:r>
      <w:r w:rsidR="00AC0C00">
        <w:t>siapapun untuk menjadi Traveller</w:t>
      </w:r>
      <w:bookmarkEnd w:id="3"/>
    </w:p>
    <w:p w:rsidR="001D4C07" w:rsidRDefault="00E714C9" w:rsidP="001D4C07">
      <w:pPr>
        <w:pStyle w:val="Heading3"/>
        <w:ind w:firstLine="90"/>
      </w:pPr>
      <w:bookmarkStart w:id="4" w:name="_Toc503714451"/>
      <w:r>
        <w:t>Fasili</w:t>
      </w:r>
      <w:r w:rsidR="001D4C07">
        <w:t xml:space="preserve">tas edit </w:t>
      </w:r>
      <w:r w:rsidR="008F6838">
        <w:t>acc</w:t>
      </w:r>
      <w:r>
        <w:t>ount oleh Traveller dengan mengubah data Traveller</w:t>
      </w:r>
      <w:bookmarkEnd w:id="4"/>
      <w:r>
        <w:t xml:space="preserve"> </w:t>
      </w:r>
    </w:p>
    <w:p w:rsidR="00E714C9" w:rsidRDefault="00E714C9" w:rsidP="00E714C9">
      <w:pPr>
        <w:pStyle w:val="Heading3"/>
        <w:ind w:firstLine="90"/>
      </w:pPr>
      <w:bookmarkStart w:id="5" w:name="_Toc503714452"/>
      <w:r>
        <w:t>Fasil</w:t>
      </w:r>
      <w:r>
        <w:t>itas menambah event dengan menginput nama event, memilih  lokasi event, lokasi Traveller,</w:t>
      </w:r>
      <w:bookmarkEnd w:id="5"/>
      <w:r>
        <w:t xml:space="preserve"> </w:t>
      </w:r>
    </w:p>
    <w:p w:rsidR="00D6026E" w:rsidRDefault="00D6026E" w:rsidP="001D4C07">
      <w:pPr>
        <w:pStyle w:val="Heading3"/>
        <w:ind w:firstLine="90"/>
      </w:pPr>
      <w:bookmarkStart w:id="6" w:name="_Toc503714453"/>
      <w:r>
        <w:t>Fasilitas mengunduh list event ke versi pdf</w:t>
      </w:r>
      <w:bookmarkEnd w:id="6"/>
    </w:p>
    <w:p w:rsidR="001D4C07" w:rsidRPr="001D4C07" w:rsidRDefault="00AC0C00" w:rsidP="001D4C07">
      <w:pPr>
        <w:pStyle w:val="Heading3"/>
        <w:ind w:firstLine="90"/>
      </w:pPr>
      <w:bookmarkStart w:id="7" w:name="_Toc503714454"/>
      <w:r>
        <w:t>Fasil</w:t>
      </w:r>
      <w:r w:rsidR="00E714C9">
        <w:t xml:space="preserve">iltas menghapus dan mengubah </w:t>
      </w:r>
      <w:r w:rsidR="00D6026E">
        <w:t>data event yang sudah diinputkan Traveller</w:t>
      </w:r>
      <w:bookmarkEnd w:id="7"/>
      <w:r w:rsidR="008E6AFA">
        <w:t xml:space="preserve"> </w:t>
      </w:r>
    </w:p>
    <w:p w:rsidR="00AC0C00" w:rsidRPr="004D4AD1" w:rsidRDefault="00AC0C00" w:rsidP="000D2000">
      <w:pPr>
        <w:ind w:left="720"/>
      </w:pPr>
    </w:p>
    <w:p w:rsidR="00760D4E" w:rsidRDefault="00760D4E" w:rsidP="00760D4E">
      <w:pPr>
        <w:pStyle w:val="Heading2"/>
      </w:pPr>
      <w:bookmarkStart w:id="8" w:name="_Toc503714455"/>
      <w:r>
        <w:t>Definitions, Acronyms and Abbreviation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4D4AD1" w:rsidTr="00CE5F70">
        <w:tc>
          <w:tcPr>
            <w:tcW w:w="2898" w:type="dxa"/>
          </w:tcPr>
          <w:p w:rsidR="004D4AD1" w:rsidRDefault="004D4AD1" w:rsidP="00CE5F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958" w:type="dxa"/>
          </w:tcPr>
          <w:p w:rsidR="004D4AD1" w:rsidRDefault="004D4AD1" w:rsidP="00CE5F7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4D4AD1" w:rsidTr="00CE5F70">
        <w:tc>
          <w:tcPr>
            <w:tcW w:w="2898" w:type="dxa"/>
          </w:tcPr>
          <w:p w:rsidR="004D4AD1" w:rsidRPr="004D4AD1" w:rsidRDefault="004D4AD1" w:rsidP="004D4AD1">
            <w:pPr>
              <w:pStyle w:val="BodyText"/>
              <w:rPr>
                <w:i/>
              </w:rPr>
            </w:pPr>
            <w:r w:rsidRPr="004D4AD1">
              <w:rPr>
                <w:i/>
              </w:rPr>
              <w:t>Traveller</w:t>
            </w:r>
          </w:p>
        </w:tc>
        <w:tc>
          <w:tcPr>
            <w:tcW w:w="5958" w:type="dxa"/>
          </w:tcPr>
          <w:p w:rsidR="004D4AD1" w:rsidRDefault="004D4AD1" w:rsidP="00CE5F70">
            <w:pPr>
              <w:pStyle w:val="BodyText"/>
            </w:pPr>
            <w:r>
              <w:t>Sebutan untuk pengguna aplikasi TravlendarA2</w:t>
            </w:r>
          </w:p>
        </w:tc>
      </w:tr>
      <w:tr w:rsidR="004D4AD1" w:rsidTr="00CE5F70">
        <w:tc>
          <w:tcPr>
            <w:tcW w:w="2898" w:type="dxa"/>
            <w:vAlign w:val="center"/>
          </w:tcPr>
          <w:p w:rsidR="004D4AD1" w:rsidRPr="00427E01" w:rsidRDefault="004D4AD1" w:rsidP="00CE5F70">
            <w:pPr>
              <w:pStyle w:val="BodyText"/>
              <w:rPr>
                <w:i/>
              </w:rPr>
            </w:pPr>
            <w:r w:rsidRPr="00427E01">
              <w:rPr>
                <w:i/>
              </w:rPr>
              <w:t>Database</w:t>
            </w:r>
          </w:p>
        </w:tc>
        <w:tc>
          <w:tcPr>
            <w:tcW w:w="5958" w:type="dxa"/>
            <w:vAlign w:val="center"/>
          </w:tcPr>
          <w:p w:rsidR="004D4AD1" w:rsidRDefault="00427E01" w:rsidP="00FC3569">
            <w:pPr>
              <w:pStyle w:val="BodyText"/>
            </w:pPr>
            <w:r>
              <w:t xml:space="preserve">Koleksi dari semua data informasi yang di </w:t>
            </w:r>
            <w:r w:rsidR="00FC3569">
              <w:t>simpan di dalam sistem</w:t>
            </w:r>
          </w:p>
        </w:tc>
      </w:tr>
      <w:tr w:rsidR="004D4AD1" w:rsidTr="00CE5F70">
        <w:tc>
          <w:tcPr>
            <w:tcW w:w="2898" w:type="dxa"/>
          </w:tcPr>
          <w:p w:rsidR="004D4AD1" w:rsidRDefault="004D4AD1" w:rsidP="00CE5F70">
            <w:pPr>
              <w:pStyle w:val="BodyText"/>
            </w:pPr>
            <w:r>
              <w:t>Software Requirements Specification</w:t>
            </w:r>
          </w:p>
        </w:tc>
        <w:tc>
          <w:tcPr>
            <w:tcW w:w="5958" w:type="dxa"/>
            <w:vAlign w:val="center"/>
          </w:tcPr>
          <w:p w:rsidR="004D4AD1" w:rsidRDefault="005A10D5" w:rsidP="005A10D5">
            <w:pPr>
              <w:pStyle w:val="BodyText"/>
            </w:pPr>
            <w:r>
              <w:t>Sebuah dokumen yang mendeskripsikan semua tentang fungsi dari yang sudah disepakati , dan batasaan tentang mengoprekasikan sistem</w:t>
            </w:r>
          </w:p>
        </w:tc>
      </w:tr>
      <w:tr w:rsidR="004D4AD1" w:rsidTr="00CE5F70">
        <w:tc>
          <w:tcPr>
            <w:tcW w:w="2898" w:type="dxa"/>
          </w:tcPr>
          <w:p w:rsidR="004D4AD1" w:rsidRDefault="004D4AD1" w:rsidP="00CE5F70">
            <w:pPr>
              <w:pStyle w:val="BodyText"/>
            </w:pPr>
            <w:r>
              <w:t>Stakeholder</w:t>
            </w:r>
          </w:p>
        </w:tc>
        <w:tc>
          <w:tcPr>
            <w:tcW w:w="5958" w:type="dxa"/>
          </w:tcPr>
          <w:p w:rsidR="004D4AD1" w:rsidRDefault="00E33470" w:rsidP="00CE5F70">
            <w:pPr>
              <w:pStyle w:val="BodyText"/>
            </w:pPr>
            <w:r>
              <w:t>Seseorang yang ikut andil pada pembuatan apliaksi tapi bukan developer</w:t>
            </w:r>
          </w:p>
        </w:tc>
      </w:tr>
      <w:tr w:rsidR="00057059" w:rsidTr="00CE5F70">
        <w:tc>
          <w:tcPr>
            <w:tcW w:w="2898" w:type="dxa"/>
          </w:tcPr>
          <w:p w:rsidR="00057059" w:rsidRPr="00B81BE1" w:rsidRDefault="00057059" w:rsidP="00CE5F70">
            <w:pPr>
              <w:pStyle w:val="BodyText"/>
            </w:pPr>
            <w:r w:rsidRPr="00B81BE1">
              <w:t xml:space="preserve">Developer </w:t>
            </w:r>
          </w:p>
        </w:tc>
        <w:tc>
          <w:tcPr>
            <w:tcW w:w="5958" w:type="dxa"/>
          </w:tcPr>
          <w:p w:rsidR="00057059" w:rsidRPr="00B81BE1" w:rsidRDefault="00B81BE1" w:rsidP="00CE5F70">
            <w:pPr>
              <w:pStyle w:val="BodyText"/>
            </w:pPr>
            <w:r w:rsidRPr="00B81BE1">
              <w:rPr>
                <w:color w:val="343434"/>
                <w:shd w:val="clear" w:color="auto" w:fill="FFFFFF"/>
              </w:rPr>
              <w:t>Developer adalah seorang programmer yang sudah terlatih, mereka tidak hanya menyelesaikan masalah, namun juga membangun suatu produk.</w:t>
            </w:r>
            <w:r w:rsidRPr="00B81BE1">
              <w:rPr>
                <w:rStyle w:val="apple-converted-space"/>
                <w:color w:val="343434"/>
                <w:shd w:val="clear" w:color="auto" w:fill="FFFFFF"/>
              </w:rPr>
              <w:t> </w:t>
            </w:r>
          </w:p>
        </w:tc>
      </w:tr>
    </w:tbl>
    <w:p w:rsidR="004D4AD1" w:rsidRDefault="004D4AD1" w:rsidP="004D4AD1">
      <w:pPr>
        <w:ind w:left="720"/>
      </w:pPr>
    </w:p>
    <w:p w:rsidR="00B41686" w:rsidRDefault="00B41686" w:rsidP="004D4AD1">
      <w:pPr>
        <w:ind w:left="720"/>
      </w:pPr>
    </w:p>
    <w:p w:rsidR="00B41686" w:rsidRDefault="00B41686" w:rsidP="004D4AD1">
      <w:pPr>
        <w:ind w:left="720"/>
      </w:pPr>
    </w:p>
    <w:p w:rsidR="00795D8C" w:rsidRDefault="00795D8C" w:rsidP="004D4AD1">
      <w:pPr>
        <w:ind w:left="720"/>
      </w:pPr>
    </w:p>
    <w:p w:rsidR="00795D8C" w:rsidRDefault="00795D8C" w:rsidP="004D4AD1">
      <w:pPr>
        <w:ind w:left="720"/>
      </w:pPr>
    </w:p>
    <w:p w:rsidR="00795D8C" w:rsidRDefault="00795D8C" w:rsidP="004D4AD1">
      <w:pPr>
        <w:ind w:left="720"/>
      </w:pPr>
    </w:p>
    <w:p w:rsidR="00B41686" w:rsidRPr="004D4AD1" w:rsidRDefault="00B41686" w:rsidP="004D4AD1">
      <w:pPr>
        <w:ind w:left="720"/>
      </w:pPr>
    </w:p>
    <w:p w:rsidR="006B7B26" w:rsidRDefault="00760D4E" w:rsidP="00B41686">
      <w:pPr>
        <w:pStyle w:val="Heading2"/>
      </w:pPr>
      <w:bookmarkStart w:id="9" w:name="_Toc503714456"/>
      <w:r>
        <w:lastRenderedPageBreak/>
        <w:t>References</w:t>
      </w:r>
      <w:bookmarkEnd w:id="9"/>
    </w:p>
    <w:p w:rsidR="00C74926" w:rsidRPr="00C74926" w:rsidRDefault="00C74926" w:rsidP="00C74926">
      <w:pPr>
        <w:ind w:left="720"/>
      </w:pPr>
      <w:r>
        <w:t>?</w:t>
      </w:r>
    </w:p>
    <w:p w:rsidR="00760D4E" w:rsidRDefault="00760D4E" w:rsidP="00760D4E">
      <w:pPr>
        <w:pStyle w:val="Heading2"/>
      </w:pPr>
      <w:bookmarkStart w:id="10" w:name="_Toc503714457"/>
      <w:r>
        <w:t>Technologies to be used</w:t>
      </w:r>
      <w:bookmarkEnd w:id="10"/>
    </w:p>
    <w:p w:rsidR="00451BB2" w:rsidRDefault="00451BB2" w:rsidP="00451BB2">
      <w:pPr>
        <w:pStyle w:val="ListParagraph"/>
        <w:numPr>
          <w:ilvl w:val="0"/>
          <w:numId w:val="4"/>
        </w:numPr>
      </w:pPr>
      <w:r>
        <w:t xml:space="preserve">Bahasa Pemrogaman Java </w:t>
      </w:r>
    </w:p>
    <w:p w:rsidR="00451BB2" w:rsidRPr="00CA6819" w:rsidRDefault="00451BB2" w:rsidP="00451BB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 xml:space="preserve">Apache </w:t>
      </w:r>
      <w:r w:rsidR="00CA6819">
        <w:t xml:space="preserve">tomcat 8.5 </w:t>
      </w:r>
      <w:r w:rsidR="00CA6819">
        <w:tab/>
      </w:r>
      <w:r w:rsidR="00CA6819" w:rsidRPr="00CA6819">
        <w:rPr>
          <w:color w:val="000000" w:themeColor="text1"/>
        </w:rPr>
        <w:t xml:space="preserve">: </w:t>
      </w:r>
      <w:r w:rsidR="00CA6819" w:rsidRPr="00CA6819">
        <w:rPr>
          <w:rStyle w:val="apple-converted-space"/>
          <w:color w:val="000000" w:themeColor="text1"/>
          <w:shd w:val="clear" w:color="auto" w:fill="FFFFFF"/>
        </w:rPr>
        <w:t> </w:t>
      </w:r>
      <w:r w:rsidR="00CA6819" w:rsidRPr="00CA6819">
        <w:rPr>
          <w:color w:val="000000" w:themeColor="text1"/>
          <w:shd w:val="clear" w:color="auto" w:fill="FFFFFF"/>
        </w:rPr>
        <w:t>open source web server yang di kembangkan oleh Apache Sofware Fondation (ASF)</w:t>
      </w:r>
      <w:r w:rsidR="00CA6819" w:rsidRPr="00CA6819">
        <w:rPr>
          <w:color w:val="000000" w:themeColor="text1"/>
          <w:shd w:val="clear" w:color="auto" w:fill="FFFFFF"/>
        </w:rPr>
        <w:t xml:space="preserve">. </w:t>
      </w:r>
      <w:r w:rsidR="00CA6819" w:rsidRPr="00CA6819">
        <w:rPr>
          <w:color w:val="000000" w:themeColor="text1"/>
          <w:shd w:val="clear" w:color="auto" w:fill="FFFFFF"/>
        </w:rPr>
        <w:t>mengimplementasikan Java Servlet dan juga Java Server Page (JSP) spesifikasi dari Oracle Corporation, dan menyediakan java HTTP web server yang bisa dijalankan dengan kode java.</w:t>
      </w:r>
    </w:p>
    <w:p w:rsidR="00CA6819" w:rsidRPr="001E0AA1" w:rsidRDefault="00CA6819" w:rsidP="00451BB2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 xml:space="preserve">Full Calendar JQUERY </w:t>
      </w:r>
      <w:r w:rsidR="001E0AA1">
        <w:t xml:space="preserve">    : </w:t>
      </w:r>
      <w:r w:rsidR="001E0AA1" w:rsidRPr="001E0AA1">
        <w:t xml:space="preserve">kalendar </w:t>
      </w:r>
      <w:r w:rsidR="001E0AA1" w:rsidRPr="001E0AA1">
        <w:rPr>
          <w:i/>
        </w:rPr>
        <w:t>event online</w:t>
      </w:r>
    </w:p>
    <w:p w:rsidR="0077243E" w:rsidRPr="00B41686" w:rsidRDefault="001E0AA1" w:rsidP="00B41686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t>Google Maps API</w:t>
      </w:r>
      <w:r>
        <w:tab/>
        <w:t xml:space="preserve">: </w:t>
      </w:r>
      <w:r w:rsidR="0077243E" w:rsidRPr="0077243E">
        <w:rPr>
          <w:color w:val="222222"/>
          <w:shd w:val="clear" w:color="auto" w:fill="FFFFFF"/>
        </w:rPr>
        <w:t>layanan pemetaan web yang dikembangkan oleh</w:t>
      </w:r>
      <w:r w:rsidR="0077243E" w:rsidRPr="0077243E">
        <w:rPr>
          <w:rStyle w:val="apple-converted-space"/>
          <w:color w:val="222222"/>
          <w:shd w:val="clear" w:color="auto" w:fill="FFFFFF"/>
        </w:rPr>
        <w:t> </w:t>
      </w:r>
      <w:r w:rsidR="0077243E" w:rsidRPr="0077243E">
        <w:rPr>
          <w:bCs/>
          <w:color w:val="222222"/>
          <w:shd w:val="clear" w:color="auto" w:fill="FFFFFF"/>
        </w:rPr>
        <w:t>Google</w:t>
      </w:r>
    </w:p>
    <w:p w:rsidR="00760D4E" w:rsidRDefault="00760D4E" w:rsidP="00760D4E">
      <w:pPr>
        <w:pStyle w:val="Heading2"/>
      </w:pPr>
      <w:bookmarkStart w:id="11" w:name="_Toc503714458"/>
      <w:r>
        <w:t>Overview</w:t>
      </w:r>
      <w:bookmarkEnd w:id="11"/>
    </w:p>
    <w:p w:rsidR="003A6522" w:rsidRDefault="003A6522" w:rsidP="00E3221D">
      <w:pPr>
        <w:ind w:left="720" w:firstLine="720"/>
      </w:pPr>
      <w:r>
        <w:t xml:space="preserve">Pada bab berikutnya adalah bagian uraian keseluruhan, dari dokumen ini memberikan gambaran tentang fungsi produk. Menggambarkan tentang </w:t>
      </w:r>
      <w:r w:rsidR="00B16770">
        <w:rPr>
          <w:i/>
        </w:rPr>
        <w:t xml:space="preserve">requirement </w:t>
      </w:r>
      <w:r w:rsidR="00792801">
        <w:rPr>
          <w:i/>
        </w:rPr>
        <w:t xml:space="preserve">informal </w:t>
      </w:r>
      <w:r w:rsidR="00792801">
        <w:t xml:space="preserve">dan dipakai untuk konteks </w:t>
      </w:r>
      <w:r w:rsidR="00751766">
        <w:t xml:space="preserve">teknis </w:t>
      </w:r>
      <w:r w:rsidR="00751766">
        <w:rPr>
          <w:i/>
        </w:rPr>
        <w:t xml:space="preserve">requirement </w:t>
      </w:r>
      <w:r w:rsidR="002E2CCB">
        <w:rPr>
          <w:i/>
        </w:rPr>
        <w:t xml:space="preserve">specification </w:t>
      </w:r>
      <w:r w:rsidR="002E2CCB">
        <w:t>ada di bab selanjutnya.</w:t>
      </w:r>
    </w:p>
    <w:p w:rsidR="00760D4E" w:rsidRDefault="002E2CCB" w:rsidP="00B41686">
      <w:pPr>
        <w:ind w:left="720" w:firstLine="720"/>
      </w:pPr>
      <w:r>
        <w:t xml:space="preserve">Bab </w:t>
      </w:r>
      <w:r w:rsidR="003800D7">
        <w:t xml:space="preserve">3 membahas tentang, menjeleskan tentang </w:t>
      </w:r>
      <w:r w:rsidR="007B27A5">
        <w:rPr>
          <w:i/>
        </w:rPr>
        <w:t xml:space="preserve">requirement specification, </w:t>
      </w:r>
      <w:r w:rsidR="007B27A5">
        <w:t>dokumen ini mendeskripsikan teknis dari detail fungsi aplikasi.</w:t>
      </w:r>
    </w:p>
    <w:p w:rsidR="00760D4E" w:rsidRDefault="00760D4E" w:rsidP="00760D4E">
      <w:pPr>
        <w:pStyle w:val="Heading1"/>
      </w:pPr>
      <w:bookmarkStart w:id="12" w:name="_Toc503714459"/>
      <w:r>
        <w:t>Overall Description</w:t>
      </w:r>
      <w:bookmarkEnd w:id="12"/>
    </w:p>
    <w:p w:rsidR="00AC7027" w:rsidRDefault="00AC7027" w:rsidP="00C264B7">
      <w:pPr>
        <w:pStyle w:val="Heading2"/>
      </w:pPr>
      <w:bookmarkStart w:id="13" w:name="_Toc503714460"/>
      <w:r>
        <w:t>Use Case Model Survey</w:t>
      </w:r>
      <w:bookmarkEnd w:id="13"/>
    </w:p>
    <w:p w:rsidR="00CE3E93" w:rsidRDefault="00AC7027" w:rsidP="00AC7027">
      <w:pPr>
        <w:pStyle w:val="Heading3"/>
      </w:pPr>
      <w:bookmarkStart w:id="14" w:name="_Toc503714461"/>
      <w:r>
        <w:t>Introduction</w:t>
      </w:r>
      <w:bookmarkEnd w:id="14"/>
    </w:p>
    <w:p w:rsidR="00CE3E93" w:rsidRDefault="00CE3E93" w:rsidP="00CE3E93">
      <w:pPr>
        <w:ind w:left="720"/>
      </w:pPr>
      <w:r>
        <w:t>&lt; Use Case Model Package Documentation&gt;</w:t>
      </w:r>
    </w:p>
    <w:p w:rsidR="00CE3E93" w:rsidRDefault="00CE3E93" w:rsidP="00CE3E93">
      <w:pPr>
        <w:ind w:left="720"/>
      </w:pPr>
      <w:r>
        <w:rPr>
          <w:noProof/>
        </w:rPr>
        <w:drawing>
          <wp:inline distT="0" distB="0" distL="0" distR="0" wp14:anchorId="10FAF8B5" wp14:editId="0723E9E2">
            <wp:extent cx="4876800" cy="416664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ry Use Cases versi 1 (5122017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01" cy="41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E93" w:rsidRDefault="00CE3E93" w:rsidP="00CE3E93">
      <w:pPr>
        <w:ind w:left="720"/>
      </w:pPr>
    </w:p>
    <w:p w:rsidR="00CE3E93" w:rsidRDefault="00AA6942" w:rsidP="00AA6942">
      <w:pPr>
        <w:ind w:left="720"/>
        <w:jc w:val="center"/>
      </w:pPr>
      <w:r>
        <w:lastRenderedPageBreak/>
        <w:t>Gambar 2.1 Use Case Model TravlendarA2</w:t>
      </w:r>
    </w:p>
    <w:p w:rsidR="00CE3E93" w:rsidRPr="00CE3E93" w:rsidRDefault="00CE3E93" w:rsidP="00CE3E93"/>
    <w:p w:rsidR="00F75FA8" w:rsidRDefault="00F75FA8" w:rsidP="00F75FA8">
      <w:pPr>
        <w:pStyle w:val="Heading3"/>
      </w:pPr>
      <w:bookmarkStart w:id="15" w:name="_Toc503714462"/>
      <w:r w:rsidRPr="00F75FA8">
        <w:t>Actors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F75FA8" w:rsidTr="00AA6942">
        <w:tc>
          <w:tcPr>
            <w:tcW w:w="4314" w:type="dxa"/>
          </w:tcPr>
          <w:p w:rsidR="00F75FA8" w:rsidRPr="006F651C" w:rsidRDefault="006F651C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16" w:name="_Toc503714463"/>
            <w:r>
              <w:rPr>
                <w:i w:val="0"/>
              </w:rPr>
              <w:t>Nama Perangkat</w:t>
            </w:r>
            <w:bookmarkEnd w:id="16"/>
          </w:p>
        </w:tc>
        <w:tc>
          <w:tcPr>
            <w:tcW w:w="4316" w:type="dxa"/>
          </w:tcPr>
          <w:p w:rsidR="00F75FA8" w:rsidRPr="006F651C" w:rsidRDefault="00F75FA8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17" w:name="_Toc503714464"/>
            <w:r>
              <w:rPr>
                <w:i w:val="0"/>
              </w:rPr>
              <w:t>Deskripsi</w:t>
            </w:r>
            <w:bookmarkEnd w:id="17"/>
            <w:r w:rsidR="006F651C">
              <w:t xml:space="preserve"> </w:t>
            </w:r>
          </w:p>
        </w:tc>
      </w:tr>
      <w:tr w:rsidR="00F75FA8" w:rsidTr="00AA6942">
        <w:tc>
          <w:tcPr>
            <w:tcW w:w="4314" w:type="dxa"/>
          </w:tcPr>
          <w:p w:rsidR="00F75FA8" w:rsidRPr="00E97DDB" w:rsidRDefault="006F651C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18" w:name="_Toc503714465"/>
            <w:r>
              <w:rPr>
                <w:i w:val="0"/>
              </w:rPr>
              <w:t>Nama</w:t>
            </w:r>
            <w:bookmarkEnd w:id="18"/>
          </w:p>
        </w:tc>
        <w:tc>
          <w:tcPr>
            <w:tcW w:w="4316" w:type="dxa"/>
          </w:tcPr>
          <w:p w:rsidR="00F75FA8" w:rsidRPr="00E97DDB" w:rsidRDefault="006F651C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19" w:name="_Toc503714466"/>
            <w:r>
              <w:rPr>
                <w:i w:val="0"/>
              </w:rPr>
              <w:t>Traveller</w:t>
            </w:r>
            <w:bookmarkEnd w:id="19"/>
          </w:p>
        </w:tc>
      </w:tr>
      <w:tr w:rsidR="00F75FA8" w:rsidRPr="009356CE" w:rsidTr="00AA6942">
        <w:tc>
          <w:tcPr>
            <w:tcW w:w="4314" w:type="dxa"/>
          </w:tcPr>
          <w:p w:rsidR="00F75FA8" w:rsidRDefault="006F651C" w:rsidP="006F651C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0" w:name="_Toc503714467"/>
            <w:r>
              <w:rPr>
                <w:i w:val="0"/>
              </w:rPr>
              <w:t>Deskripsi singkat</w:t>
            </w:r>
            <w:bookmarkEnd w:id="20"/>
          </w:p>
        </w:tc>
        <w:tc>
          <w:tcPr>
            <w:tcW w:w="4316" w:type="dxa"/>
          </w:tcPr>
          <w:p w:rsidR="00F75FA8" w:rsidRPr="009356CE" w:rsidRDefault="00777ACF" w:rsidP="00CE5F70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/>
                <w:i w:val="0"/>
              </w:rPr>
            </w:pPr>
            <w:bookmarkStart w:id="21" w:name="_Toc503714468"/>
            <w:r>
              <w:rPr>
                <w:rFonts w:ascii="Times New Roman" w:hAnsi="Times New Roman"/>
                <w:i w:val="0"/>
              </w:rPr>
              <w:t>Sebutan pengguna Aplikasi TravlendarA2</w:t>
            </w:r>
            <w:bookmarkEnd w:id="21"/>
          </w:p>
        </w:tc>
      </w:tr>
      <w:tr w:rsidR="006F651C" w:rsidRPr="009356CE" w:rsidTr="00AA6942">
        <w:tc>
          <w:tcPr>
            <w:tcW w:w="4314" w:type="dxa"/>
          </w:tcPr>
          <w:p w:rsidR="006F651C" w:rsidRDefault="006F651C" w:rsidP="006F651C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2" w:name="_Toc503714469"/>
            <w:r>
              <w:rPr>
                <w:i w:val="0"/>
              </w:rPr>
              <w:t>Karakteristik</w:t>
            </w:r>
            <w:bookmarkEnd w:id="22"/>
            <w:r>
              <w:rPr>
                <w:i w:val="0"/>
              </w:rPr>
              <w:t xml:space="preserve"> </w:t>
            </w:r>
          </w:p>
        </w:tc>
        <w:tc>
          <w:tcPr>
            <w:tcW w:w="4316" w:type="dxa"/>
          </w:tcPr>
          <w:p w:rsidR="001F75B6" w:rsidRPr="009C571D" w:rsidRDefault="001F75B6" w:rsidP="009C571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</w:pPr>
            <w:bookmarkStart w:id="23" w:name="_Toc503714470"/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Traveller merupakah </w:t>
            </w:r>
            <w:r w:rsidRPr="001F75B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ctor</w:t>
            </w:r>
            <w:r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manusia harus memiliki pengetahuan tentang internet </w:t>
            </w:r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untuk bisa mengakses website Travlendar, aplikasi yang bisa digunakan oleh </w:t>
            </w:r>
            <w:r w:rsidR="00BC2AA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actor</w:t>
            </w:r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untuk mengakses adalah web </w:t>
            </w:r>
            <w:r w:rsidR="00BC2AA6" w:rsidRPr="009C571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rowser</w:t>
            </w:r>
            <w:r w:rsidR="00BC2AA6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 xml:space="preserve"> dan jaringan internet</w:t>
            </w:r>
            <w:r w:rsidR="00F6544C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. Jenis kelamin perempuan atau laki-laki</w:t>
            </w:r>
            <w:r w:rsidR="009C571D"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  <w:t>, siapapun bisa memakainya.</w:t>
            </w:r>
            <w:bookmarkEnd w:id="23"/>
          </w:p>
        </w:tc>
      </w:tr>
      <w:tr w:rsidR="006F651C" w:rsidRPr="009356CE" w:rsidTr="00AA6942">
        <w:tc>
          <w:tcPr>
            <w:tcW w:w="4314" w:type="dxa"/>
          </w:tcPr>
          <w:p w:rsidR="006F651C" w:rsidRDefault="006F651C" w:rsidP="006F651C">
            <w:pPr>
              <w:pStyle w:val="Heading3"/>
              <w:numPr>
                <w:ilvl w:val="0"/>
                <w:numId w:val="0"/>
              </w:numPr>
              <w:outlineLvl w:val="2"/>
              <w:rPr>
                <w:i w:val="0"/>
              </w:rPr>
            </w:pPr>
            <w:bookmarkStart w:id="24" w:name="_Toc503714471"/>
            <w:r>
              <w:rPr>
                <w:i w:val="0"/>
              </w:rPr>
              <w:t>Hubungan</w:t>
            </w:r>
            <w:bookmarkEnd w:id="24"/>
          </w:p>
        </w:tc>
        <w:tc>
          <w:tcPr>
            <w:tcW w:w="4316" w:type="dxa"/>
          </w:tcPr>
          <w:p w:rsidR="006F651C" w:rsidRPr="009356CE" w:rsidRDefault="009C571D" w:rsidP="00F402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Times New Roman" w:hAnsi="Times New Roman"/>
                <w:i w:val="0"/>
                <w:color w:val="000000" w:themeColor="text1"/>
                <w:shd w:val="clear" w:color="auto" w:fill="FFFFFF"/>
              </w:rPr>
            </w:pPr>
            <w:bookmarkStart w:id="25" w:name="_Toc503714472"/>
            <w:r>
              <w:rPr>
                <w:i w:val="0"/>
              </w:rPr>
              <w:t xml:space="preserve">Hubungan dari </w:t>
            </w:r>
            <w:r>
              <w:t xml:space="preserve">actor </w:t>
            </w:r>
            <w:r>
              <w:rPr>
                <w:i w:val="0"/>
              </w:rPr>
              <w:t xml:space="preserve">Traveller ke </w:t>
            </w:r>
            <w:r w:rsidR="00F40223">
              <w:rPr>
                <w:i w:val="0"/>
              </w:rPr>
              <w:t xml:space="preserve">system dan </w:t>
            </w:r>
            <w:r w:rsidRPr="009C571D">
              <w:t>interface gmaps API</w:t>
            </w:r>
            <w:r w:rsidR="00F40223">
              <w:t xml:space="preserve"> </w:t>
            </w:r>
            <w:r w:rsidR="00F40223">
              <w:rPr>
                <w:i w:val="0"/>
              </w:rPr>
              <w:t>untuk mengambil fungsi fungsi yang dibutuhkan di aplikasi</w:t>
            </w:r>
            <w:bookmarkEnd w:id="25"/>
          </w:p>
        </w:tc>
      </w:tr>
    </w:tbl>
    <w:p w:rsidR="009559DA" w:rsidRDefault="009559DA" w:rsidP="00D82D16">
      <w:pPr>
        <w:ind w:left="720"/>
        <w:jc w:val="center"/>
      </w:pPr>
    </w:p>
    <w:p w:rsidR="00F75FA8" w:rsidRPr="00D82D16" w:rsidRDefault="0028413B" w:rsidP="00D82D16">
      <w:pPr>
        <w:ind w:left="720"/>
        <w:jc w:val="center"/>
      </w:pPr>
      <w:r>
        <w:t xml:space="preserve">Table 2.1 </w:t>
      </w:r>
      <w:r w:rsidR="00D82D16">
        <w:t xml:space="preserve">deskripsi </w:t>
      </w:r>
      <w:r>
        <w:rPr>
          <w:i/>
        </w:rPr>
        <w:t xml:space="preserve">Actor </w:t>
      </w:r>
    </w:p>
    <w:p w:rsidR="00F75FA8" w:rsidRDefault="00F75FA8" w:rsidP="00F75FA8">
      <w:pPr>
        <w:ind w:left="720"/>
      </w:pPr>
    </w:p>
    <w:p w:rsidR="00C264B7" w:rsidRDefault="00C264B7" w:rsidP="00AA6942">
      <w:pPr>
        <w:pStyle w:val="Heading3"/>
        <w:numPr>
          <w:ilvl w:val="0"/>
          <w:numId w:val="0"/>
        </w:numPr>
      </w:pPr>
      <w:r>
        <w:tab/>
      </w:r>
    </w:p>
    <w:p w:rsidR="00AC7027" w:rsidRPr="00AC7027" w:rsidRDefault="00AC7027" w:rsidP="00AC7027">
      <w:pPr>
        <w:ind w:left="720"/>
      </w:pPr>
    </w:p>
    <w:p w:rsidR="00CE3E93" w:rsidRDefault="00CE3E93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Default="00F97362" w:rsidP="00CE3E93"/>
    <w:p w:rsidR="00F97362" w:rsidRPr="00C264B7" w:rsidRDefault="00F97362" w:rsidP="00CE3E93"/>
    <w:p w:rsidR="00F97362" w:rsidRDefault="00F97362" w:rsidP="00F97362">
      <w:pPr>
        <w:pStyle w:val="Heading2"/>
      </w:pPr>
      <w:bookmarkStart w:id="26" w:name="_Toc503714473"/>
      <w:r>
        <w:t>Architecture diagram &amp; database design</w:t>
      </w:r>
      <w:bookmarkEnd w:id="26"/>
    </w:p>
    <w:p w:rsidR="004E33CD" w:rsidRDefault="004E33CD" w:rsidP="004E33CD">
      <w:pPr>
        <w:pStyle w:val="Heading3"/>
      </w:pPr>
      <w:bookmarkStart w:id="27" w:name="_Toc503714474"/>
      <w:r>
        <w:t>Architecture diagram</w:t>
      </w:r>
      <w:bookmarkEnd w:id="27"/>
      <w:r>
        <w:t xml:space="preserve"> </w:t>
      </w:r>
    </w:p>
    <w:p w:rsidR="004E33CD" w:rsidRPr="004E33CD" w:rsidRDefault="00795D8C" w:rsidP="00795D8C">
      <w:pPr>
        <w:ind w:left="720"/>
      </w:pPr>
      <w:r>
        <w:t>?</w:t>
      </w:r>
      <w:bookmarkStart w:id="28" w:name="_GoBack"/>
      <w:bookmarkEnd w:id="28"/>
    </w:p>
    <w:p w:rsidR="00760D4E" w:rsidRDefault="004E33CD" w:rsidP="00F97362">
      <w:pPr>
        <w:pStyle w:val="Heading3"/>
      </w:pPr>
      <w:bookmarkStart w:id="29" w:name="_Toc503714475"/>
      <w:r>
        <w:t>Database Design</w:t>
      </w:r>
      <w:bookmarkEnd w:id="29"/>
    </w:p>
    <w:p w:rsidR="00CE5F70" w:rsidRDefault="00CE5F70" w:rsidP="00CE5F70">
      <w:r>
        <w:rPr>
          <w:noProof/>
        </w:rPr>
        <w:drawing>
          <wp:anchor distT="0" distB="0" distL="114300" distR="114300" simplePos="0" relativeHeight="251670528" behindDoc="0" locked="0" layoutInCell="1" allowOverlap="1" wp14:anchorId="5693F84B" wp14:editId="05A94784">
            <wp:simplePos x="0" y="0"/>
            <wp:positionH relativeFrom="margin">
              <wp:posOffset>428625</wp:posOffset>
            </wp:positionH>
            <wp:positionV relativeFrom="paragraph">
              <wp:posOffset>60325</wp:posOffset>
            </wp:positionV>
            <wp:extent cx="5863014" cy="5867400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Travlendar2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349" cy="586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Default="00CE5F70" w:rsidP="00CE5F70"/>
    <w:p w:rsidR="00CE5F70" w:rsidRPr="00CE5F70" w:rsidRDefault="00CE5F70" w:rsidP="00CE5F70"/>
    <w:p w:rsidR="00F97362" w:rsidRPr="00F97362" w:rsidRDefault="00F97362" w:rsidP="00F97362">
      <w:pPr>
        <w:ind w:left="720"/>
      </w:pPr>
    </w:p>
    <w:p w:rsidR="00F97362" w:rsidRPr="00F97362" w:rsidRDefault="00F97362" w:rsidP="00F97362"/>
    <w:p w:rsidR="00910498" w:rsidRPr="00910498" w:rsidRDefault="00910498" w:rsidP="00910498">
      <w:pPr>
        <w:ind w:left="720"/>
      </w:pPr>
    </w:p>
    <w:p w:rsidR="00760D4E" w:rsidRDefault="00760D4E" w:rsidP="00760D4E">
      <w:pPr>
        <w:pStyle w:val="InfoBlue"/>
      </w:pPr>
      <w:r>
        <w:t>[Mention your application architecture diagram and database design schema here]</w:t>
      </w:r>
    </w:p>
    <w:p w:rsidR="00760D4E" w:rsidRDefault="00760D4E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247827" w:rsidRDefault="00247827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Pr="00F722BD" w:rsidRDefault="00CE5F70" w:rsidP="00F722BD">
      <w:pPr>
        <w:ind w:left="720"/>
        <w:jc w:val="center"/>
        <w:rPr>
          <w:i/>
        </w:rPr>
      </w:pPr>
      <w:r>
        <w:t xml:space="preserve">Gambar 2.3 </w:t>
      </w:r>
      <w:r w:rsidR="00F722BD">
        <w:rPr>
          <w:i/>
        </w:rPr>
        <w:t>Class diagram</w:t>
      </w:r>
    </w:p>
    <w:p w:rsidR="00CE5F70" w:rsidRDefault="00CE5F70" w:rsidP="00F722BD">
      <w:pPr>
        <w:ind w:left="720"/>
        <w:jc w:val="center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Default="00CE5F70" w:rsidP="00760D4E">
      <w:pPr>
        <w:ind w:left="720"/>
      </w:pPr>
    </w:p>
    <w:p w:rsidR="00CE5F70" w:rsidRPr="00BD6E92" w:rsidRDefault="00CE5F70" w:rsidP="00760D4E">
      <w:pPr>
        <w:ind w:left="720"/>
      </w:pPr>
    </w:p>
    <w:p w:rsidR="00760D4E" w:rsidRDefault="00760D4E" w:rsidP="00760D4E">
      <w:pPr>
        <w:pStyle w:val="Heading1"/>
      </w:pPr>
      <w:bookmarkStart w:id="30" w:name="_Toc503714476"/>
      <w:r>
        <w:t>Specific Requirements</w:t>
      </w:r>
      <w:bookmarkEnd w:id="30"/>
      <w:r>
        <w:t xml:space="preserve"> </w:t>
      </w:r>
    </w:p>
    <w:p w:rsidR="00760D4E" w:rsidRDefault="00760D4E" w:rsidP="00760D4E">
      <w:pPr>
        <w:pStyle w:val="Heading2"/>
      </w:pPr>
      <w:bookmarkStart w:id="31" w:name="_Toc503714477"/>
      <w:r>
        <w:t>Use-Case Reports</w:t>
      </w:r>
      <w:bookmarkEnd w:id="31"/>
    </w:p>
    <w:p w:rsidR="004670C8" w:rsidRDefault="00F1071B" w:rsidP="004670C8">
      <w:pPr>
        <w:ind w:left="720"/>
      </w:pPr>
      <w:r>
        <w:rPr>
          <w:noProof/>
        </w:rPr>
        <w:drawing>
          <wp:inline distT="0" distB="0" distL="0" distR="0">
            <wp:extent cx="5450774" cy="2421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mary Use Cases versi 1 (5122017) manage aku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2"/>
                    <a:stretch/>
                  </pic:blipFill>
                  <pic:spPr bwMode="auto">
                    <a:xfrm>
                      <a:off x="0" y="0"/>
                      <a:ext cx="5450774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1B" w:rsidRDefault="00F1071B" w:rsidP="00F1071B">
      <w:pPr>
        <w:ind w:left="720"/>
        <w:jc w:val="center"/>
      </w:pPr>
      <w:r>
        <w:t>Gambar 3.1 Use Case diagram Mengelola akun Traveller</w:t>
      </w:r>
    </w:p>
    <w:p w:rsidR="009144F8" w:rsidRDefault="009144F8" w:rsidP="00F1071B">
      <w:pPr>
        <w:ind w:left="72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935"/>
      </w:tblGrid>
      <w:tr w:rsidR="009144F8" w:rsidTr="009144F8">
        <w:tc>
          <w:tcPr>
            <w:tcW w:w="2695" w:type="dxa"/>
            <w:shd w:val="clear" w:color="auto" w:fill="000000" w:themeFill="text1"/>
          </w:tcPr>
          <w:p w:rsidR="009144F8" w:rsidRDefault="009144F8" w:rsidP="009144F8">
            <w:pPr>
              <w:jc w:val="center"/>
            </w:pPr>
            <w:r>
              <w:t>Use Case</w:t>
            </w:r>
          </w:p>
        </w:tc>
        <w:tc>
          <w:tcPr>
            <w:tcW w:w="5935" w:type="dxa"/>
            <w:shd w:val="clear" w:color="auto" w:fill="000000" w:themeFill="text1"/>
          </w:tcPr>
          <w:p w:rsidR="009144F8" w:rsidRDefault="009144F8" w:rsidP="009144F8">
            <w:pPr>
              <w:jc w:val="center"/>
            </w:pPr>
            <w:r>
              <w:t>Deskrpisi</w:t>
            </w:r>
          </w:p>
        </w:tc>
      </w:tr>
      <w:tr w:rsidR="009144F8" w:rsidTr="009144F8">
        <w:tc>
          <w:tcPr>
            <w:tcW w:w="2695" w:type="dxa"/>
          </w:tcPr>
          <w:p w:rsidR="009144F8" w:rsidRDefault="009144F8" w:rsidP="004670C8">
            <w:r>
              <w:t>Lihat Akun</w:t>
            </w:r>
          </w:p>
        </w:tc>
        <w:tc>
          <w:tcPr>
            <w:tcW w:w="5935" w:type="dxa"/>
          </w:tcPr>
          <w:p w:rsidR="009144F8" w:rsidRDefault="00006457" w:rsidP="00006457">
            <w:r>
              <w:t>Traveller bisa melihat informasi akun dari data yang sebelumnya diinput oleh Traveller</w:t>
            </w:r>
          </w:p>
        </w:tc>
      </w:tr>
      <w:tr w:rsidR="009144F8" w:rsidTr="009144F8">
        <w:tc>
          <w:tcPr>
            <w:tcW w:w="2695" w:type="dxa"/>
          </w:tcPr>
          <w:p w:rsidR="009144F8" w:rsidRDefault="00991DC1" w:rsidP="004670C8">
            <w:r>
              <w:t>Buat Akun</w:t>
            </w:r>
          </w:p>
        </w:tc>
        <w:tc>
          <w:tcPr>
            <w:tcW w:w="5935" w:type="dxa"/>
          </w:tcPr>
          <w:p w:rsidR="009144F8" w:rsidRDefault="00991DC1" w:rsidP="004670C8">
            <w:r>
              <w:t>Traveller membuat akun</w:t>
            </w:r>
            <w:r w:rsidR="00986E14">
              <w:t xml:space="preserve"> dengan menginput informasi nama lengkap, </w:t>
            </w:r>
            <w:r w:rsidR="00986E14">
              <w:rPr>
                <w:i/>
              </w:rPr>
              <w:t>username</w:t>
            </w:r>
            <w:r w:rsidR="00E821ED">
              <w:t xml:space="preserve">, </w:t>
            </w:r>
            <w:r w:rsidR="00E821ED" w:rsidRPr="00373457">
              <w:rPr>
                <w:i/>
              </w:rPr>
              <w:t>password</w:t>
            </w:r>
            <w:r w:rsidR="00373457">
              <w:t xml:space="preserve">, </w:t>
            </w:r>
            <w:r w:rsidR="00E821ED" w:rsidRPr="00373457">
              <w:rPr>
                <w:i/>
              </w:rPr>
              <w:t>email</w:t>
            </w:r>
            <w:r w:rsidR="00373457">
              <w:rPr>
                <w:i/>
              </w:rPr>
              <w:t xml:space="preserve">, </w:t>
            </w:r>
            <w:r w:rsidR="00373457">
              <w:t xml:space="preserve">dan </w:t>
            </w:r>
            <w:r w:rsidR="00046E96">
              <w:rPr>
                <w:i/>
              </w:rPr>
              <w:t>home address</w:t>
            </w:r>
            <w:r w:rsidR="00E821ED">
              <w:t xml:space="preserve"> </w:t>
            </w:r>
            <w:r>
              <w:t>agar bisa menggunakan sistem aplikasi</w:t>
            </w:r>
          </w:p>
        </w:tc>
      </w:tr>
      <w:tr w:rsidR="009144F8" w:rsidTr="009144F8">
        <w:tc>
          <w:tcPr>
            <w:tcW w:w="2695" w:type="dxa"/>
          </w:tcPr>
          <w:p w:rsidR="009144F8" w:rsidRDefault="00E821ED" w:rsidP="004670C8">
            <w:r>
              <w:t>Edit Akun</w:t>
            </w:r>
          </w:p>
        </w:tc>
        <w:tc>
          <w:tcPr>
            <w:tcW w:w="5935" w:type="dxa"/>
          </w:tcPr>
          <w:p w:rsidR="009144F8" w:rsidRDefault="00E821ED" w:rsidP="004670C8">
            <w:r>
              <w:t>Traveller bisa mengedit informasi akun yang sebelumnya sudah diinput</w:t>
            </w:r>
          </w:p>
        </w:tc>
      </w:tr>
    </w:tbl>
    <w:p w:rsidR="00F1071B" w:rsidRDefault="00F1071B" w:rsidP="004670C8">
      <w:pPr>
        <w:ind w:left="720"/>
      </w:pPr>
    </w:p>
    <w:p w:rsidR="001720B8" w:rsidRDefault="001720B8" w:rsidP="004670C8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5078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mary Use Cases versi 1 (5122017) manage ev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B8" w:rsidRDefault="001720B8" w:rsidP="004670C8">
      <w:pPr>
        <w:ind w:left="720"/>
      </w:pPr>
    </w:p>
    <w:p w:rsidR="001720B8" w:rsidRDefault="001720B8" w:rsidP="001720B8">
      <w:pPr>
        <w:ind w:left="720"/>
        <w:jc w:val="center"/>
      </w:pPr>
      <w:r>
        <w:t>Gambar 3.2 Use Case Diagram Manage Event</w:t>
      </w:r>
    </w:p>
    <w:p w:rsidR="0086448A" w:rsidRDefault="0086448A" w:rsidP="001720B8">
      <w:pPr>
        <w:ind w:left="720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935"/>
      </w:tblGrid>
      <w:tr w:rsidR="001720B8" w:rsidTr="00CE5F70">
        <w:tc>
          <w:tcPr>
            <w:tcW w:w="2695" w:type="dxa"/>
            <w:shd w:val="clear" w:color="auto" w:fill="000000" w:themeFill="text1"/>
          </w:tcPr>
          <w:p w:rsidR="001720B8" w:rsidRDefault="001720B8" w:rsidP="00CE5F70">
            <w:pPr>
              <w:jc w:val="center"/>
            </w:pPr>
            <w:r>
              <w:t>Use Case</w:t>
            </w:r>
          </w:p>
        </w:tc>
        <w:tc>
          <w:tcPr>
            <w:tcW w:w="5935" w:type="dxa"/>
            <w:shd w:val="clear" w:color="auto" w:fill="000000" w:themeFill="text1"/>
          </w:tcPr>
          <w:p w:rsidR="001720B8" w:rsidRDefault="001720B8" w:rsidP="00CE5F70">
            <w:pPr>
              <w:jc w:val="center"/>
            </w:pPr>
            <w:r>
              <w:t>Deskrpisi</w:t>
            </w:r>
          </w:p>
        </w:tc>
      </w:tr>
      <w:tr w:rsidR="001720B8" w:rsidTr="00CE5F70">
        <w:tc>
          <w:tcPr>
            <w:tcW w:w="2695" w:type="dxa"/>
          </w:tcPr>
          <w:p w:rsidR="001720B8" w:rsidRDefault="000001FB" w:rsidP="00936F00">
            <w:r>
              <w:t xml:space="preserve">Tambah </w:t>
            </w:r>
            <w:r w:rsidRPr="00D8218F">
              <w:rPr>
                <w:i/>
              </w:rPr>
              <w:t>Event</w:t>
            </w:r>
          </w:p>
        </w:tc>
        <w:tc>
          <w:tcPr>
            <w:tcW w:w="5935" w:type="dxa"/>
          </w:tcPr>
          <w:p w:rsidR="001720B8" w:rsidRDefault="000001FB" w:rsidP="000D2510">
            <w:r>
              <w:t xml:space="preserve">Traveller menambah </w:t>
            </w:r>
            <w:r w:rsidRPr="0098318A">
              <w:rPr>
                <w:i/>
              </w:rPr>
              <w:t>event</w:t>
            </w:r>
            <w:r>
              <w:t xml:space="preserve"> baru dengan meningput informasi nama event , lokasi, wakt</w:t>
            </w:r>
            <w:r w:rsidR="000D2510">
              <w:t xml:space="preserve">u </w:t>
            </w:r>
            <w:r w:rsidR="000D2510" w:rsidRPr="0098318A">
              <w:rPr>
                <w:i/>
              </w:rPr>
              <w:t>event</w:t>
            </w:r>
            <w:r w:rsidR="000D2510">
              <w:t xml:space="preserve">,waktu keberangkatan dan pilih kendaraan </w:t>
            </w:r>
          </w:p>
        </w:tc>
      </w:tr>
      <w:tr w:rsidR="001720B8" w:rsidTr="00CE5F70">
        <w:tc>
          <w:tcPr>
            <w:tcW w:w="2695" w:type="dxa"/>
          </w:tcPr>
          <w:p w:rsidR="001720B8" w:rsidRDefault="00A33FFC" w:rsidP="00A33FFC">
            <w:r>
              <w:t>Masukan Lokasi</w:t>
            </w:r>
          </w:p>
        </w:tc>
        <w:tc>
          <w:tcPr>
            <w:tcW w:w="5935" w:type="dxa"/>
          </w:tcPr>
          <w:p w:rsidR="001720B8" w:rsidRDefault="00412FE9" w:rsidP="00CE5F70">
            <w:r>
              <w:t xml:space="preserve">Traveller memasukan lokasi </w:t>
            </w:r>
            <w:r w:rsidRPr="0098318A">
              <w:rPr>
                <w:i/>
              </w:rPr>
              <w:t>event</w:t>
            </w:r>
            <w:r>
              <w:t xml:space="preserve"> dan lokasi trave</w:t>
            </w:r>
            <w:r w:rsidR="00D8218F">
              <w:t>l</w:t>
            </w:r>
            <w:r>
              <w:t xml:space="preserve">ler </w:t>
            </w:r>
          </w:p>
        </w:tc>
      </w:tr>
      <w:tr w:rsidR="001720B8" w:rsidTr="00CE5F70">
        <w:tc>
          <w:tcPr>
            <w:tcW w:w="2695" w:type="dxa"/>
          </w:tcPr>
          <w:p w:rsidR="001720B8" w:rsidRDefault="000D2510" w:rsidP="00CE5F70">
            <w:r>
              <w:t>Pilih Kendaraan</w:t>
            </w:r>
          </w:p>
        </w:tc>
        <w:tc>
          <w:tcPr>
            <w:tcW w:w="5935" w:type="dxa"/>
          </w:tcPr>
          <w:p w:rsidR="001720B8" w:rsidRDefault="000D2510" w:rsidP="000D2510">
            <w:r>
              <w:t>Traveller se</w:t>
            </w:r>
            <w:r w:rsidR="00D8218F">
              <w:t xml:space="preserve">telah meningput informasi </w:t>
            </w:r>
            <w:r w:rsidR="00D8218F" w:rsidRPr="0098318A">
              <w:rPr>
                <w:i/>
              </w:rPr>
              <w:t>event</w:t>
            </w:r>
            <w:r w:rsidR="00D8218F">
              <w:t xml:space="preserve">, lokasi , dan waktu </w:t>
            </w:r>
            <w:r>
              <w:t xml:space="preserve">maka tampil pilih kendaraan </w:t>
            </w:r>
            <w:r w:rsidR="00D8218F">
              <w:t xml:space="preserve">yang akan di gunakan </w:t>
            </w:r>
          </w:p>
        </w:tc>
      </w:tr>
      <w:tr w:rsidR="00D8218F" w:rsidTr="00CE5F70">
        <w:tc>
          <w:tcPr>
            <w:tcW w:w="2695" w:type="dxa"/>
          </w:tcPr>
          <w:p w:rsidR="00D8218F" w:rsidRDefault="00D8218F" w:rsidP="00CE5F70">
            <w:r>
              <w:t xml:space="preserve">Lihat </w:t>
            </w:r>
            <w:r w:rsidRPr="00D8218F">
              <w:rPr>
                <w:i/>
              </w:rPr>
              <w:t>Event</w:t>
            </w:r>
          </w:p>
        </w:tc>
        <w:tc>
          <w:tcPr>
            <w:tcW w:w="5935" w:type="dxa"/>
          </w:tcPr>
          <w:p w:rsidR="00D8218F" w:rsidRDefault="00D8218F" w:rsidP="000D2510">
            <w:r>
              <w:t xml:space="preserve">Traveller bisa melihat </w:t>
            </w:r>
            <w:r w:rsidRPr="0098318A">
              <w:rPr>
                <w:i/>
              </w:rPr>
              <w:t>event</w:t>
            </w:r>
            <w:r>
              <w:t xml:space="preserve"> yang sudah diinputkan sebelumnya</w:t>
            </w:r>
          </w:p>
        </w:tc>
      </w:tr>
      <w:tr w:rsidR="00D8218F" w:rsidTr="00CE5F70">
        <w:tc>
          <w:tcPr>
            <w:tcW w:w="2695" w:type="dxa"/>
          </w:tcPr>
          <w:p w:rsidR="00D8218F" w:rsidRDefault="00D8218F" w:rsidP="00CE5F70">
            <w:r>
              <w:t xml:space="preserve">Mencari </w:t>
            </w:r>
            <w:r>
              <w:rPr>
                <w:i/>
              </w:rPr>
              <w:t>E</w:t>
            </w:r>
            <w:r w:rsidRPr="00D8218F">
              <w:rPr>
                <w:i/>
              </w:rPr>
              <w:t>vent</w:t>
            </w:r>
            <w:r>
              <w:t xml:space="preserve"> </w:t>
            </w:r>
          </w:p>
        </w:tc>
        <w:tc>
          <w:tcPr>
            <w:tcW w:w="5935" w:type="dxa"/>
          </w:tcPr>
          <w:p w:rsidR="00D8218F" w:rsidRDefault="00D8218F" w:rsidP="000D2510">
            <w:r>
              <w:t xml:space="preserve">Traveller bisa mencari </w:t>
            </w:r>
            <w:r w:rsidR="004D5925">
              <w:t xml:space="preserve">data </w:t>
            </w:r>
            <w:r w:rsidRPr="0098318A">
              <w:rPr>
                <w:i/>
              </w:rPr>
              <w:t>event</w:t>
            </w:r>
            <w:r>
              <w:t xml:space="preserve"> yang sebelumnya </w:t>
            </w:r>
            <w:r w:rsidR="004D5925">
              <w:t>sudah diinputkan</w:t>
            </w:r>
          </w:p>
        </w:tc>
      </w:tr>
      <w:tr w:rsidR="004D5925" w:rsidTr="00CE5F70">
        <w:tc>
          <w:tcPr>
            <w:tcW w:w="2695" w:type="dxa"/>
          </w:tcPr>
          <w:p w:rsidR="004D5925" w:rsidRPr="004D5925" w:rsidRDefault="004D5925" w:rsidP="00CE5F70">
            <w:pPr>
              <w:rPr>
                <w:i/>
              </w:rPr>
            </w:pPr>
            <w:r>
              <w:t xml:space="preserve">Hapus </w:t>
            </w:r>
            <w:r>
              <w:rPr>
                <w:i/>
              </w:rPr>
              <w:t>Event</w:t>
            </w:r>
          </w:p>
        </w:tc>
        <w:tc>
          <w:tcPr>
            <w:tcW w:w="5935" w:type="dxa"/>
          </w:tcPr>
          <w:p w:rsidR="004D5925" w:rsidRPr="004D5925" w:rsidRDefault="004D5925" w:rsidP="000D2510">
            <w:r>
              <w:t xml:space="preserve">Traveller bisa mengahapus </w:t>
            </w:r>
            <w:r w:rsidRPr="0098318A">
              <w:rPr>
                <w:i/>
              </w:rPr>
              <w:t>event</w:t>
            </w:r>
            <w:r>
              <w:t xml:space="preserve"> yang sudah diinputkan</w:t>
            </w:r>
          </w:p>
        </w:tc>
      </w:tr>
      <w:tr w:rsidR="004D5925" w:rsidTr="00CE5F70">
        <w:tc>
          <w:tcPr>
            <w:tcW w:w="2695" w:type="dxa"/>
          </w:tcPr>
          <w:p w:rsidR="004D5925" w:rsidRPr="004D5925" w:rsidRDefault="004D5925" w:rsidP="00CE5F70">
            <w:pPr>
              <w:rPr>
                <w:i/>
              </w:rPr>
            </w:pPr>
            <w:r>
              <w:t xml:space="preserve">Edit </w:t>
            </w:r>
            <w:r>
              <w:rPr>
                <w:i/>
              </w:rPr>
              <w:t>Event</w:t>
            </w:r>
          </w:p>
        </w:tc>
        <w:tc>
          <w:tcPr>
            <w:tcW w:w="5935" w:type="dxa"/>
          </w:tcPr>
          <w:p w:rsidR="004D5925" w:rsidRPr="0098318A" w:rsidRDefault="004D5925" w:rsidP="000D2510">
            <w:r>
              <w:t xml:space="preserve">Traveller </w:t>
            </w:r>
            <w:r w:rsidR="0098318A">
              <w:t xml:space="preserve">bisa mengedit </w:t>
            </w:r>
            <w:r w:rsidR="0098318A">
              <w:rPr>
                <w:i/>
              </w:rPr>
              <w:t xml:space="preserve">event </w:t>
            </w:r>
            <w:r w:rsidR="0098318A">
              <w:t>yang sudah diinputkan sebelumnya</w:t>
            </w:r>
          </w:p>
        </w:tc>
      </w:tr>
    </w:tbl>
    <w:p w:rsidR="001720B8" w:rsidRDefault="001720B8" w:rsidP="001720B8">
      <w:pPr>
        <w:ind w:left="720"/>
      </w:pPr>
    </w:p>
    <w:p w:rsidR="002C7FC1" w:rsidRPr="004670C8" w:rsidRDefault="002C7FC1" w:rsidP="002C7FC1"/>
    <w:p w:rsidR="00D241B6" w:rsidRDefault="00D241B6" w:rsidP="00760D4E">
      <w:pPr>
        <w:pStyle w:val="Heading2"/>
      </w:pPr>
      <w:bookmarkStart w:id="32" w:name="_Toc503714478"/>
      <w:r>
        <w:lastRenderedPageBreak/>
        <w:t>Activity Diagram</w:t>
      </w:r>
      <w:bookmarkEnd w:id="32"/>
    </w:p>
    <w:p w:rsidR="00403D3A" w:rsidRDefault="00403D3A" w:rsidP="00403D3A">
      <w:pPr>
        <w:pStyle w:val="Heading3"/>
        <w:rPr>
          <w:i w:val="0"/>
        </w:rPr>
      </w:pPr>
      <w:bookmarkStart w:id="33" w:name="_Toc503714479"/>
      <w:r w:rsidRPr="00F2225A">
        <w:rPr>
          <w:i w:val="0"/>
        </w:rPr>
        <w:t>Buat Akun</w:t>
      </w:r>
      <w:bookmarkEnd w:id="33"/>
      <w:r w:rsidRPr="00F2225A">
        <w:rPr>
          <w:i w:val="0"/>
        </w:rPr>
        <w:t xml:space="preserve"> </w:t>
      </w:r>
    </w:p>
    <w:p w:rsidR="00403D3A" w:rsidRPr="0074369B" w:rsidRDefault="00403D3A" w:rsidP="00403D3A">
      <w:pPr>
        <w:ind w:left="720"/>
      </w:pPr>
      <w:r>
        <w:t xml:space="preserve">Traveller yang belum memliki akun melakukan registrasi atau buat akun, Traveller akan menginput data di form, data yang harus diinput Traveller adalah </w:t>
      </w:r>
      <w:r>
        <w:rPr>
          <w:i/>
        </w:rPr>
        <w:t xml:space="preserve">fullname, email, password, </w:t>
      </w:r>
      <w:r>
        <w:t xml:space="preserve">dan </w:t>
      </w:r>
      <w:r>
        <w:rPr>
          <w:i/>
        </w:rPr>
        <w:t xml:space="preserve">your home address, </w:t>
      </w:r>
      <w:r>
        <w:t xml:space="preserve">setelah itu akan dilakukan pengecekan kesesuaian data, setelah itu klik tombol </w:t>
      </w:r>
      <w:r>
        <w:rPr>
          <w:i/>
        </w:rPr>
        <w:t>signup</w:t>
      </w:r>
      <w:r>
        <w:t>.</w:t>
      </w:r>
    </w:p>
    <w:p w:rsidR="00403D3A" w:rsidRDefault="00403D3A" w:rsidP="00403D3A"/>
    <w:p w:rsidR="00403D3A" w:rsidRDefault="00403D3A" w:rsidP="00403D3A">
      <w:r>
        <w:rPr>
          <w:noProof/>
        </w:rPr>
        <w:drawing>
          <wp:anchor distT="0" distB="0" distL="114300" distR="114300" simplePos="0" relativeHeight="251660288" behindDoc="0" locked="0" layoutInCell="1" allowOverlap="1" wp14:anchorId="08B0C9B5" wp14:editId="0136D815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755075" cy="5094718"/>
            <wp:effectExtent l="0" t="0" r="7620" b="0"/>
            <wp:wrapNone/>
            <wp:docPr id="7" name="Picture 7" descr="https://raw.githubusercontent.com/A2JTK16/Dokumentasi/master/workflow/Workflow%20Akun%20Buat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2JTK16/Dokumentasi/master/workflow/Workflow%20Akun%20Buat%20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075" cy="509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>
      <w:pPr>
        <w:jc w:val="center"/>
      </w:pPr>
      <w:r>
        <w:t xml:space="preserve">Gambar </w:t>
      </w:r>
      <w:r w:rsidR="0017315E">
        <w:t xml:space="preserve">3.3 </w:t>
      </w:r>
      <w:r>
        <w:t>Activity Diagram Buat Akun</w:t>
      </w:r>
    </w:p>
    <w:p w:rsidR="00403D3A" w:rsidRDefault="00403D3A" w:rsidP="00403D3A">
      <w:pPr>
        <w:pStyle w:val="Heading3"/>
        <w:numPr>
          <w:ilvl w:val="0"/>
          <w:numId w:val="0"/>
        </w:numPr>
        <w:rPr>
          <w:i w:val="0"/>
        </w:rPr>
      </w:pPr>
    </w:p>
    <w:p w:rsidR="00403D3A" w:rsidRDefault="00403D3A" w:rsidP="00403D3A"/>
    <w:p w:rsidR="00403D3A" w:rsidRDefault="00403D3A" w:rsidP="00403D3A"/>
    <w:p w:rsidR="00403D3A" w:rsidRDefault="00403D3A" w:rsidP="00403D3A"/>
    <w:p w:rsidR="00403D3A" w:rsidRDefault="00403D3A" w:rsidP="00403D3A"/>
    <w:p w:rsidR="00801BC1" w:rsidRDefault="00801BC1" w:rsidP="00403D3A"/>
    <w:p w:rsidR="00801BC1" w:rsidRDefault="00801BC1" w:rsidP="00403D3A"/>
    <w:p w:rsidR="00403D3A" w:rsidRPr="00403D3A" w:rsidRDefault="00403D3A" w:rsidP="00403D3A"/>
    <w:p w:rsidR="00DF37F5" w:rsidRDefault="00DF37F5" w:rsidP="00DF37F5">
      <w:pPr>
        <w:pStyle w:val="Heading3"/>
        <w:rPr>
          <w:i w:val="0"/>
        </w:rPr>
      </w:pPr>
      <w:bookmarkStart w:id="34" w:name="_Toc503714480"/>
      <w:r>
        <w:rPr>
          <w:i w:val="0"/>
        </w:rPr>
        <w:lastRenderedPageBreak/>
        <w:t>Edit Akun</w:t>
      </w:r>
      <w:bookmarkEnd w:id="34"/>
      <w:r w:rsidRPr="00F2225A">
        <w:rPr>
          <w:i w:val="0"/>
        </w:rPr>
        <w:t xml:space="preserve"> </w:t>
      </w:r>
    </w:p>
    <w:p w:rsidR="00DF37F5" w:rsidRPr="00DF37F5" w:rsidRDefault="00DF37F5" w:rsidP="00DF37F5">
      <w:pPr>
        <w:ind w:left="720"/>
      </w:pPr>
      <w:r>
        <w:t xml:space="preserve">Traveller yang sudah memiliki akun mengubah data informasinya dari mulai mengedit nama lengkap, </w:t>
      </w:r>
      <w:r w:rsidRPr="002B35E7">
        <w:rPr>
          <w:i/>
        </w:rPr>
        <w:t>email</w:t>
      </w:r>
      <w:r>
        <w:t xml:space="preserve">, </w:t>
      </w:r>
      <w:r w:rsidRPr="002B35E7">
        <w:rPr>
          <w:i/>
        </w:rPr>
        <w:t>username</w:t>
      </w:r>
      <w:r>
        <w:t xml:space="preserve"> dan </w:t>
      </w:r>
      <w:r w:rsidRPr="002B35E7">
        <w:rPr>
          <w:i/>
        </w:rPr>
        <w:t>password</w:t>
      </w:r>
      <w:r>
        <w:rPr>
          <w:i/>
        </w:rPr>
        <w:t xml:space="preserve">. </w:t>
      </w:r>
      <w:r>
        <w:t xml:space="preserve">Traveller akan mengubah data nya di form yang sudah terisi data yang sudah diinputkan. Setelah diubah maka dan mengklik </w:t>
      </w:r>
      <w:r>
        <w:rPr>
          <w:i/>
        </w:rPr>
        <w:t>save changes.</w:t>
      </w:r>
    </w:p>
    <w:p w:rsidR="00DF37F5" w:rsidRDefault="00DF37F5" w:rsidP="00DF37F5">
      <w:r>
        <w:rPr>
          <w:noProof/>
        </w:rPr>
        <w:drawing>
          <wp:anchor distT="0" distB="0" distL="114300" distR="114300" simplePos="0" relativeHeight="251663360" behindDoc="0" locked="0" layoutInCell="1" allowOverlap="1" wp14:anchorId="531FBA5A" wp14:editId="033D01B7">
            <wp:simplePos x="0" y="0"/>
            <wp:positionH relativeFrom="margin">
              <wp:posOffset>1619249</wp:posOffset>
            </wp:positionH>
            <wp:positionV relativeFrom="paragraph">
              <wp:posOffset>146050</wp:posOffset>
            </wp:positionV>
            <wp:extent cx="2828925" cy="5085937"/>
            <wp:effectExtent l="0" t="0" r="0" b="635"/>
            <wp:wrapNone/>
            <wp:docPr id="9" name="Picture 9" descr="https://raw.githubusercontent.com/A2JTK16/Dokumentasi/master/workflow/Workflow%20Akun%20Edit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A2JTK16/Dokumentasi/master/workflow/Workflow%20Akun%20Edit%20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714" cy="50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>
      <w:pPr>
        <w:jc w:val="center"/>
      </w:pPr>
      <w:r>
        <w:t>Gambar 3.4 Activity Diagram Buat Akun</w:t>
      </w:r>
    </w:p>
    <w:p w:rsidR="00DF37F5" w:rsidRDefault="00DF37F5" w:rsidP="00DF37F5">
      <w:pPr>
        <w:pStyle w:val="Heading3"/>
        <w:numPr>
          <w:ilvl w:val="0"/>
          <w:numId w:val="0"/>
        </w:numPr>
        <w:ind w:left="720"/>
        <w:rPr>
          <w:i w:val="0"/>
        </w:rPr>
      </w:pPr>
    </w:p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Default="00DF37F5" w:rsidP="00DF37F5"/>
    <w:p w:rsidR="00DF37F5" w:rsidRPr="00DF37F5" w:rsidRDefault="00DF37F5" w:rsidP="00DF37F5"/>
    <w:p w:rsidR="002F1CB8" w:rsidRDefault="002F1CB8" w:rsidP="002F1CB8">
      <w:pPr>
        <w:pStyle w:val="Heading3"/>
        <w:rPr>
          <w:i w:val="0"/>
        </w:rPr>
      </w:pPr>
      <w:bookmarkStart w:id="35" w:name="_Toc503714481"/>
      <w:r>
        <w:rPr>
          <w:i w:val="0"/>
        </w:rPr>
        <w:lastRenderedPageBreak/>
        <w:t xml:space="preserve">Tambah </w:t>
      </w:r>
      <w:r>
        <w:t>Event</w:t>
      </w:r>
      <w:bookmarkEnd w:id="35"/>
    </w:p>
    <w:p w:rsidR="002F1CB8" w:rsidRPr="002F1CB8" w:rsidRDefault="002F1CB8" w:rsidP="002F1CB8">
      <w:pPr>
        <w:ind w:left="720"/>
      </w:pPr>
      <w:r>
        <w:t xml:space="preserve">Traveller yang sudah memiliki akun, bisa menambah </w:t>
      </w:r>
      <w:r>
        <w:rPr>
          <w:i/>
        </w:rPr>
        <w:t xml:space="preserve">event </w:t>
      </w:r>
      <w:r>
        <w:t xml:space="preserve"> dengan mengisi form </w:t>
      </w:r>
      <w:r>
        <w:rPr>
          <w:i/>
        </w:rPr>
        <w:t xml:space="preserve">add new event </w:t>
      </w:r>
      <w:r>
        <w:t xml:space="preserve">dan mengisi data nama </w:t>
      </w:r>
      <w:r w:rsidRPr="00AE69C0">
        <w:rPr>
          <w:i/>
        </w:rPr>
        <w:t>event</w:t>
      </w:r>
      <w:r>
        <w:t xml:space="preserve">, lokasi, waktu, dan pemilihan moda transportasi. Pada saat pemilihan lokasi dan moda transportasi menggunakan </w:t>
      </w:r>
      <w:r>
        <w:rPr>
          <w:i/>
        </w:rPr>
        <w:t xml:space="preserve">gooogle maps API </w:t>
      </w:r>
      <w:r>
        <w:t>sebagai framework nya.</w:t>
      </w:r>
    </w:p>
    <w:p w:rsidR="002F1CB8" w:rsidRDefault="002F1CB8" w:rsidP="002F1CB8">
      <w:r w:rsidRPr="00A616BD">
        <w:rPr>
          <w:noProof/>
        </w:rPr>
        <w:drawing>
          <wp:anchor distT="0" distB="0" distL="114300" distR="114300" simplePos="0" relativeHeight="251666432" behindDoc="0" locked="0" layoutInCell="1" allowOverlap="1" wp14:anchorId="2B23FE83" wp14:editId="1EE7AB07">
            <wp:simplePos x="0" y="0"/>
            <wp:positionH relativeFrom="margin">
              <wp:posOffset>1482090</wp:posOffset>
            </wp:positionH>
            <wp:positionV relativeFrom="paragraph">
              <wp:posOffset>12700</wp:posOffset>
            </wp:positionV>
            <wp:extent cx="3112428" cy="5191125"/>
            <wp:effectExtent l="0" t="0" r="0" b="0"/>
            <wp:wrapNone/>
            <wp:docPr id="11" name="Picture 11" descr="https://raw.githubusercontent.com/A2JTK16/Dokumentasi/master/workflow/Workflow%20Event%20Add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A2JTK16/Dokumentasi/master/workflow/Workflow%20Event%20Add%20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28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>
      <w:pPr>
        <w:jc w:val="center"/>
      </w:pPr>
      <w:r>
        <w:t xml:space="preserve">Gambar 3.5 </w:t>
      </w:r>
      <w:r w:rsidRPr="003D1135">
        <w:rPr>
          <w:i/>
        </w:rPr>
        <w:t>Activity Diagram Add New Event</w:t>
      </w:r>
    </w:p>
    <w:p w:rsidR="002F1CB8" w:rsidRDefault="002F1CB8" w:rsidP="002F1CB8">
      <w:pPr>
        <w:pStyle w:val="Heading3"/>
        <w:numPr>
          <w:ilvl w:val="0"/>
          <w:numId w:val="0"/>
        </w:numPr>
        <w:ind w:left="720"/>
        <w:rPr>
          <w:i w:val="0"/>
        </w:rPr>
      </w:pPr>
    </w:p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2F1CB8" w:rsidRDefault="002F1CB8" w:rsidP="002F1CB8"/>
    <w:p w:rsidR="009559DA" w:rsidRDefault="009559DA" w:rsidP="002F1CB8"/>
    <w:p w:rsidR="009559DA" w:rsidRDefault="009559DA" w:rsidP="002F1CB8"/>
    <w:p w:rsidR="002F1CB8" w:rsidRPr="002F1CB8" w:rsidRDefault="002F1CB8" w:rsidP="002F1CB8"/>
    <w:p w:rsidR="005A288E" w:rsidRDefault="005A288E" w:rsidP="002B7D4A">
      <w:pPr>
        <w:pStyle w:val="Heading3"/>
      </w:pPr>
      <w:bookmarkStart w:id="36" w:name="_Toc503714482"/>
      <w:r>
        <w:rPr>
          <w:i w:val="0"/>
        </w:rPr>
        <w:lastRenderedPageBreak/>
        <w:t xml:space="preserve">Hapus </w:t>
      </w:r>
      <w:r w:rsidRPr="005A288E">
        <w:t>Event</w:t>
      </w:r>
      <w:bookmarkEnd w:id="36"/>
    </w:p>
    <w:p w:rsidR="007D4362" w:rsidRPr="00311397" w:rsidRDefault="00182B6C" w:rsidP="007D4362">
      <w:pPr>
        <w:ind w:left="720"/>
      </w:pPr>
      <w:r>
        <w:t xml:space="preserve">Traveller yang sudah menginput data </w:t>
      </w:r>
      <w:r>
        <w:rPr>
          <w:i/>
        </w:rPr>
        <w:t xml:space="preserve">event , </w:t>
      </w:r>
      <w:r>
        <w:t>bisa me</w:t>
      </w:r>
      <w:r w:rsidR="00311397">
        <w:t xml:space="preserve">nghapus </w:t>
      </w:r>
      <w:r w:rsidR="00311397">
        <w:rPr>
          <w:i/>
        </w:rPr>
        <w:t xml:space="preserve">event </w:t>
      </w:r>
      <w:r w:rsidR="00311397">
        <w:t>yang sebelumnya sudah diinputkan.</w:t>
      </w:r>
    </w:p>
    <w:p w:rsidR="007D4362" w:rsidRDefault="007D4362" w:rsidP="007D4362">
      <w:r>
        <w:rPr>
          <w:noProof/>
        </w:rPr>
        <w:drawing>
          <wp:anchor distT="0" distB="0" distL="114300" distR="114300" simplePos="0" relativeHeight="251668480" behindDoc="0" locked="0" layoutInCell="1" allowOverlap="1" wp14:anchorId="4958EA79" wp14:editId="7328037D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3581400" cy="3335744"/>
            <wp:effectExtent l="0" t="0" r="0" b="0"/>
            <wp:wrapNone/>
            <wp:docPr id="13" name="Picture 13" descr="https://raw.githubusercontent.com/A2JTK16/Dokumentasi/master/workflow/Workflow%20Event%20Hapus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A2JTK16/Dokumentasi/master/workflow/Workflow%20Event%20Hapus%20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3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7D4362" w:rsidRDefault="007D4362" w:rsidP="007D4362"/>
    <w:p w:rsidR="00311397" w:rsidRDefault="00311397" w:rsidP="007D4362"/>
    <w:p w:rsidR="007D4362" w:rsidRDefault="00311397" w:rsidP="007503CF">
      <w:pPr>
        <w:jc w:val="center"/>
        <w:rPr>
          <w:i/>
        </w:rPr>
      </w:pPr>
      <w:r>
        <w:t xml:space="preserve">Gambar 3.6 </w:t>
      </w:r>
      <w:r w:rsidRPr="003D1135">
        <w:rPr>
          <w:i/>
        </w:rPr>
        <w:t xml:space="preserve">Activity Diagram </w:t>
      </w:r>
      <w:r w:rsidRPr="00311397">
        <w:t>hapus</w:t>
      </w:r>
      <w:r w:rsidRPr="003D1135">
        <w:rPr>
          <w:i/>
        </w:rPr>
        <w:t xml:space="preserve"> Event</w:t>
      </w: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Default="00A747D1" w:rsidP="007503CF">
      <w:pPr>
        <w:jc w:val="center"/>
        <w:rPr>
          <w:i/>
        </w:rPr>
      </w:pPr>
    </w:p>
    <w:p w:rsidR="00A747D1" w:rsidRPr="007D4362" w:rsidRDefault="00A747D1" w:rsidP="007503CF">
      <w:pPr>
        <w:jc w:val="center"/>
      </w:pPr>
    </w:p>
    <w:p w:rsidR="005A288E" w:rsidRPr="005A288E" w:rsidRDefault="005A288E" w:rsidP="005A288E">
      <w:pPr>
        <w:ind w:left="720"/>
      </w:pPr>
    </w:p>
    <w:p w:rsidR="00A747D1" w:rsidRDefault="00A747D1" w:rsidP="002B7D4A">
      <w:pPr>
        <w:pStyle w:val="Heading3"/>
        <w:rPr>
          <w:i w:val="0"/>
        </w:rPr>
      </w:pPr>
      <w:bookmarkStart w:id="37" w:name="_Toc503714483"/>
      <w:r>
        <w:rPr>
          <w:i w:val="0"/>
        </w:rPr>
        <w:lastRenderedPageBreak/>
        <w:t>View Event</w:t>
      </w:r>
      <w:bookmarkEnd w:id="37"/>
    </w:p>
    <w:p w:rsidR="00A747D1" w:rsidRPr="0089758C" w:rsidRDefault="00A747D1" w:rsidP="00A747D1">
      <w:pPr>
        <w:ind w:left="720"/>
      </w:pPr>
      <w:r>
        <w:t xml:space="preserve">Traveller bisa melihat </w:t>
      </w:r>
      <w:r>
        <w:rPr>
          <w:i/>
        </w:rPr>
        <w:t xml:space="preserve">event </w:t>
      </w:r>
      <w:r>
        <w:t>yang sudah dimasukan sebelumnya be</w:t>
      </w:r>
      <w:r w:rsidR="0089758C">
        <w:t xml:space="preserve">rupa list </w:t>
      </w:r>
      <w:r w:rsidR="0089758C">
        <w:rPr>
          <w:i/>
        </w:rPr>
        <w:t xml:space="preserve">event </w:t>
      </w:r>
      <w:r w:rsidR="0089758C">
        <w:t xml:space="preserve"> dan untuk melihat detail informasi </w:t>
      </w:r>
      <w:r w:rsidR="0089758C">
        <w:rPr>
          <w:i/>
        </w:rPr>
        <w:t xml:space="preserve">event </w:t>
      </w:r>
      <w:r w:rsidR="0089758C">
        <w:t xml:space="preserve">klik </w:t>
      </w:r>
      <w:r w:rsidR="0089758C">
        <w:rPr>
          <w:i/>
        </w:rPr>
        <w:t>view more.</w:t>
      </w:r>
    </w:p>
    <w:p w:rsidR="00A747D1" w:rsidRDefault="00A747D1" w:rsidP="00A747D1"/>
    <w:p w:rsidR="00A747D1" w:rsidRDefault="00A747D1" w:rsidP="00A747D1"/>
    <w:p w:rsidR="00A747D1" w:rsidRDefault="0089758C" w:rsidP="00A747D1">
      <w:r>
        <w:rPr>
          <w:noProof/>
        </w:rPr>
        <w:drawing>
          <wp:anchor distT="0" distB="0" distL="114300" distR="114300" simplePos="0" relativeHeight="251669504" behindDoc="0" locked="0" layoutInCell="1" allowOverlap="1" wp14:anchorId="294F0036" wp14:editId="56C7CE0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276600" cy="2892854"/>
            <wp:effectExtent l="0" t="0" r="0" b="3175"/>
            <wp:wrapNone/>
            <wp:docPr id="14" name="Picture 14" descr="Workflow Event View List 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orkflow Event View List 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9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A747D1" w:rsidRDefault="00A747D1" w:rsidP="00A747D1"/>
    <w:p w:rsidR="0089758C" w:rsidRPr="0089758C" w:rsidRDefault="0089758C" w:rsidP="00A747D1">
      <w:pPr>
        <w:rPr>
          <w:i/>
        </w:rPr>
      </w:pPr>
      <w:r>
        <w:tab/>
      </w:r>
      <w:r>
        <w:tab/>
      </w:r>
      <w:r>
        <w:tab/>
      </w:r>
      <w:r>
        <w:tab/>
        <w:t xml:space="preserve">Gambar 3.6 </w:t>
      </w:r>
      <w:r>
        <w:rPr>
          <w:i/>
        </w:rPr>
        <w:t>Activity diagram view event</w:t>
      </w:r>
    </w:p>
    <w:p w:rsidR="00D241B6" w:rsidRDefault="005405BD" w:rsidP="002B7D4A">
      <w:pPr>
        <w:pStyle w:val="Heading3"/>
        <w:rPr>
          <w:i w:val="0"/>
        </w:rPr>
      </w:pPr>
      <w:bookmarkStart w:id="38" w:name="_Toc503714484"/>
      <w:r>
        <w:rPr>
          <w:i w:val="0"/>
        </w:rPr>
        <w:t xml:space="preserve">Mencari </w:t>
      </w:r>
      <w:r w:rsidR="001C2ACA">
        <w:t>Event</w:t>
      </w:r>
      <w:bookmarkEnd w:id="38"/>
    </w:p>
    <w:p w:rsidR="00D241B6" w:rsidRPr="005A288E" w:rsidRDefault="003D1135" w:rsidP="00232994">
      <w:pPr>
        <w:ind w:left="720"/>
      </w:pPr>
      <w:r>
        <w:t>Tra</w:t>
      </w:r>
      <w:r w:rsidR="007F1292">
        <w:t xml:space="preserve">veller </w:t>
      </w:r>
      <w:r w:rsidR="00232994">
        <w:t xml:space="preserve">sudah menginput data event, bisa mencari event yang pernah diinputkan sebelumnya </w:t>
      </w:r>
      <w:r w:rsidR="005A288E">
        <w:t xml:space="preserve">dengan mengisi nama event di form </w:t>
      </w:r>
      <w:r w:rsidR="005A288E">
        <w:rPr>
          <w:i/>
        </w:rPr>
        <w:t xml:space="preserve">find event </w:t>
      </w:r>
      <w:r w:rsidR="005A288E">
        <w:t xml:space="preserve">lalu muncul hasil pencarian pada menu </w:t>
      </w:r>
      <w:r w:rsidR="005A288E" w:rsidRPr="005A288E">
        <w:rPr>
          <w:i/>
        </w:rPr>
        <w:t>dropdown</w:t>
      </w:r>
      <w:r w:rsidR="005A288E">
        <w:rPr>
          <w:i/>
        </w:rPr>
        <w:t>.</w:t>
      </w:r>
    </w:p>
    <w:p w:rsidR="00D241B6" w:rsidRDefault="008B1E9A" w:rsidP="00D241B6">
      <w:r>
        <w:rPr>
          <w:noProof/>
        </w:rPr>
        <w:drawing>
          <wp:anchor distT="0" distB="0" distL="114300" distR="114300" simplePos="0" relativeHeight="251667456" behindDoc="0" locked="0" layoutInCell="1" allowOverlap="1" wp14:anchorId="1449C928" wp14:editId="6DB6BB5A">
            <wp:simplePos x="0" y="0"/>
            <wp:positionH relativeFrom="margin">
              <wp:posOffset>1323340</wp:posOffset>
            </wp:positionH>
            <wp:positionV relativeFrom="paragraph">
              <wp:posOffset>88900</wp:posOffset>
            </wp:positionV>
            <wp:extent cx="3906187" cy="2857500"/>
            <wp:effectExtent l="0" t="0" r="0" b="0"/>
            <wp:wrapNone/>
            <wp:docPr id="12" name="Picture 12" descr="https://raw.githubusercontent.com/A2JTK16/Dokumentasi/master/workflow/Workflow%20Event%20Find%20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A2JTK16/Dokumentasi/master/workflow/Workflow%20Event%20Find%20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187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D241B6" w:rsidRDefault="00D241B6" w:rsidP="00D241B6"/>
    <w:p w:rsidR="002B7D4A" w:rsidRDefault="002B7D4A" w:rsidP="00FF6252">
      <w:pPr>
        <w:jc w:val="center"/>
      </w:pPr>
      <w:r>
        <w:t xml:space="preserve">Gambar </w:t>
      </w:r>
      <w:r w:rsidR="00FF6252">
        <w:t>3.</w:t>
      </w:r>
      <w:r w:rsidR="005A288E">
        <w:t xml:space="preserve">6 </w:t>
      </w:r>
      <w:r w:rsidR="002F1CB8">
        <w:t xml:space="preserve"> </w:t>
      </w:r>
      <w:r w:rsidR="00FF6252">
        <w:rPr>
          <w:i/>
        </w:rPr>
        <w:t>Activity Diagram search  e</w:t>
      </w:r>
      <w:r w:rsidR="003D1135" w:rsidRPr="003D1135">
        <w:rPr>
          <w:i/>
        </w:rPr>
        <w:t>vent</w:t>
      </w:r>
    </w:p>
    <w:p w:rsidR="00D241B6" w:rsidRDefault="00D241B6" w:rsidP="00FF6252">
      <w:pPr>
        <w:jc w:val="center"/>
      </w:pPr>
    </w:p>
    <w:p w:rsidR="00760D4E" w:rsidRPr="00542BB2" w:rsidRDefault="00760D4E" w:rsidP="00DF23BD"/>
    <w:p w:rsidR="00CE5F70" w:rsidRDefault="00CE5F70"/>
    <w:sectPr w:rsidR="00CE5F70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2B" w:rsidRDefault="0004022B" w:rsidP="00760D4E">
      <w:pPr>
        <w:spacing w:line="240" w:lineRule="auto"/>
      </w:pPr>
      <w:r>
        <w:separator/>
      </w:r>
    </w:p>
  </w:endnote>
  <w:endnote w:type="continuationSeparator" w:id="0">
    <w:p w:rsidR="0004022B" w:rsidRDefault="0004022B" w:rsidP="00760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A17" w:rsidRDefault="005B1A17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5F7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F70" w:rsidRDefault="00CE5F7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F70" w:rsidRDefault="00CE5F70" w:rsidP="00760D4E">
          <w:pPr>
            <w:jc w:val="center"/>
          </w:pPr>
          <w:fldSimple w:instr=" DOCPROPERTY &quot;Company&quot;  \* MERGEFORMAT ">
            <w:r>
              <w:t>&lt;TravlendarA2&gt;</w:t>
            </w:r>
          </w:fldSimple>
          <w:r>
            <w:t>, 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5F70" w:rsidRDefault="00CE5F7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95D8C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CE5F70" w:rsidRDefault="00CE5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2B" w:rsidRDefault="0004022B" w:rsidP="00760D4E">
      <w:pPr>
        <w:spacing w:line="240" w:lineRule="auto"/>
      </w:pPr>
      <w:r>
        <w:separator/>
      </w:r>
    </w:p>
  </w:footnote>
  <w:footnote w:type="continuationSeparator" w:id="0">
    <w:p w:rsidR="0004022B" w:rsidRDefault="0004022B" w:rsidP="00760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5F70">
      <w:tc>
        <w:tcPr>
          <w:tcW w:w="6379" w:type="dxa"/>
        </w:tcPr>
        <w:p w:rsidR="00CE5F70" w:rsidRDefault="00CE5F70" w:rsidP="00760D4E">
          <w:fldSimple w:instr=" SUBJECT  \* MERGEFORMAT ">
            <w:r>
              <w:t>&lt;TravlendarA2&gt;</w:t>
            </w:r>
          </w:fldSimple>
        </w:p>
      </w:tc>
      <w:tc>
        <w:tcPr>
          <w:tcW w:w="3179" w:type="dxa"/>
        </w:tcPr>
        <w:p w:rsidR="00CE5F70" w:rsidRDefault="00CE5F7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CE5F70">
      <w:tc>
        <w:tcPr>
          <w:tcW w:w="6379" w:type="dxa"/>
        </w:tcPr>
        <w:p w:rsidR="00CE5F70" w:rsidRDefault="00CE5F70">
          <w:fldSimple w:instr=" TITLE  \* MERGEFORMAT ">
            <w:r>
              <w:t>Software Requirements Specification</w:t>
            </w:r>
          </w:fldSimple>
        </w:p>
      </w:tc>
      <w:tc>
        <w:tcPr>
          <w:tcW w:w="3179" w:type="dxa"/>
        </w:tcPr>
        <w:p w:rsidR="00CE5F70" w:rsidRDefault="00CE5F70">
          <w:r>
            <w:t xml:space="preserve">  Date:  &lt;12/01/2018&gt;</w:t>
          </w:r>
        </w:p>
      </w:tc>
    </w:tr>
    <w:tr w:rsidR="00CE5F70">
      <w:tc>
        <w:tcPr>
          <w:tcW w:w="9558" w:type="dxa"/>
          <w:gridSpan w:val="2"/>
        </w:tcPr>
        <w:p w:rsidR="00CE5F70" w:rsidRDefault="00CE5F70">
          <w:r>
            <w:t>&lt;document identifier&gt;</w:t>
          </w:r>
        </w:p>
      </w:tc>
    </w:tr>
  </w:tbl>
  <w:p w:rsidR="00CE5F70" w:rsidRDefault="00CE5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6906C25"/>
    <w:multiLevelType w:val="hybridMultilevel"/>
    <w:tmpl w:val="C096B692"/>
    <w:lvl w:ilvl="0" w:tplc="6CD6A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C622CA"/>
    <w:multiLevelType w:val="hybridMultilevel"/>
    <w:tmpl w:val="C02E2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173049"/>
    <w:multiLevelType w:val="multilevel"/>
    <w:tmpl w:val="4BA8DD9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4E"/>
    <w:rsid w:val="000001FB"/>
    <w:rsid w:val="00006457"/>
    <w:rsid w:val="0004022B"/>
    <w:rsid w:val="00046E96"/>
    <w:rsid w:val="00057059"/>
    <w:rsid w:val="0007529D"/>
    <w:rsid w:val="000D2000"/>
    <w:rsid w:val="000D2510"/>
    <w:rsid w:val="000D7D51"/>
    <w:rsid w:val="000E5579"/>
    <w:rsid w:val="00153747"/>
    <w:rsid w:val="001720B8"/>
    <w:rsid w:val="0017315E"/>
    <w:rsid w:val="00182B6C"/>
    <w:rsid w:val="001C2ACA"/>
    <w:rsid w:val="001C79CC"/>
    <w:rsid w:val="001D18FA"/>
    <w:rsid w:val="001D4C07"/>
    <w:rsid w:val="001E0AA1"/>
    <w:rsid w:val="001F75B6"/>
    <w:rsid w:val="00232994"/>
    <w:rsid w:val="00247827"/>
    <w:rsid w:val="002538FD"/>
    <w:rsid w:val="0028413B"/>
    <w:rsid w:val="002B35E7"/>
    <w:rsid w:val="002B7D4A"/>
    <w:rsid w:val="002C7FC1"/>
    <w:rsid w:val="002E2CCB"/>
    <w:rsid w:val="002F1CB8"/>
    <w:rsid w:val="00311397"/>
    <w:rsid w:val="00333CF4"/>
    <w:rsid w:val="00354EA7"/>
    <w:rsid w:val="00373457"/>
    <w:rsid w:val="003800D7"/>
    <w:rsid w:val="003A6522"/>
    <w:rsid w:val="003D1135"/>
    <w:rsid w:val="00403D3A"/>
    <w:rsid w:val="00412FE9"/>
    <w:rsid w:val="00427E01"/>
    <w:rsid w:val="00451BB2"/>
    <w:rsid w:val="00454DC8"/>
    <w:rsid w:val="004670C8"/>
    <w:rsid w:val="004727DE"/>
    <w:rsid w:val="0047632A"/>
    <w:rsid w:val="004B2742"/>
    <w:rsid w:val="004B714B"/>
    <w:rsid w:val="004D4AD1"/>
    <w:rsid w:val="004D5925"/>
    <w:rsid w:val="004E33CD"/>
    <w:rsid w:val="00514100"/>
    <w:rsid w:val="005405BD"/>
    <w:rsid w:val="00565A3F"/>
    <w:rsid w:val="00591140"/>
    <w:rsid w:val="005A10D5"/>
    <w:rsid w:val="005A288E"/>
    <w:rsid w:val="005A7078"/>
    <w:rsid w:val="005B1A17"/>
    <w:rsid w:val="00614E34"/>
    <w:rsid w:val="006B7B26"/>
    <w:rsid w:val="006F651C"/>
    <w:rsid w:val="00706204"/>
    <w:rsid w:val="0074369B"/>
    <w:rsid w:val="007503CF"/>
    <w:rsid w:val="00751766"/>
    <w:rsid w:val="00751EC1"/>
    <w:rsid w:val="00760D4E"/>
    <w:rsid w:val="007632B3"/>
    <w:rsid w:val="0077243E"/>
    <w:rsid w:val="00777ACF"/>
    <w:rsid w:val="00792801"/>
    <w:rsid w:val="00795D8C"/>
    <w:rsid w:val="007B27A5"/>
    <w:rsid w:val="007D4362"/>
    <w:rsid w:val="007F1292"/>
    <w:rsid w:val="00801BC1"/>
    <w:rsid w:val="008452BA"/>
    <w:rsid w:val="0084729F"/>
    <w:rsid w:val="0086448A"/>
    <w:rsid w:val="00866EAD"/>
    <w:rsid w:val="0089758C"/>
    <w:rsid w:val="008B1E9A"/>
    <w:rsid w:val="008E6AFA"/>
    <w:rsid w:val="008F2018"/>
    <w:rsid w:val="008F6838"/>
    <w:rsid w:val="00910498"/>
    <w:rsid w:val="00912960"/>
    <w:rsid w:val="009144F8"/>
    <w:rsid w:val="009356CE"/>
    <w:rsid w:val="00936F00"/>
    <w:rsid w:val="009559DA"/>
    <w:rsid w:val="00963E63"/>
    <w:rsid w:val="00977BFA"/>
    <w:rsid w:val="0098318A"/>
    <w:rsid w:val="00986E14"/>
    <w:rsid w:val="00991DC1"/>
    <w:rsid w:val="009C571D"/>
    <w:rsid w:val="009D1AD3"/>
    <w:rsid w:val="00A33FFC"/>
    <w:rsid w:val="00A40E43"/>
    <w:rsid w:val="00A416CC"/>
    <w:rsid w:val="00A577D2"/>
    <w:rsid w:val="00A616BD"/>
    <w:rsid w:val="00A747D1"/>
    <w:rsid w:val="00AA6942"/>
    <w:rsid w:val="00AC0C00"/>
    <w:rsid w:val="00AC7027"/>
    <w:rsid w:val="00AE69C0"/>
    <w:rsid w:val="00AF4F00"/>
    <w:rsid w:val="00AF73E8"/>
    <w:rsid w:val="00B16770"/>
    <w:rsid w:val="00B2723E"/>
    <w:rsid w:val="00B41686"/>
    <w:rsid w:val="00B81BE1"/>
    <w:rsid w:val="00BC0C81"/>
    <w:rsid w:val="00BC2AA6"/>
    <w:rsid w:val="00BC4580"/>
    <w:rsid w:val="00C175FB"/>
    <w:rsid w:val="00C25D7D"/>
    <w:rsid w:val="00C264B7"/>
    <w:rsid w:val="00C369DA"/>
    <w:rsid w:val="00C71D31"/>
    <w:rsid w:val="00C74926"/>
    <w:rsid w:val="00CA6819"/>
    <w:rsid w:val="00CE3E93"/>
    <w:rsid w:val="00CE5F70"/>
    <w:rsid w:val="00D241B6"/>
    <w:rsid w:val="00D6026E"/>
    <w:rsid w:val="00D8218F"/>
    <w:rsid w:val="00D82D16"/>
    <w:rsid w:val="00D93B9F"/>
    <w:rsid w:val="00DC4B4F"/>
    <w:rsid w:val="00DF23BD"/>
    <w:rsid w:val="00DF37F5"/>
    <w:rsid w:val="00E27ADA"/>
    <w:rsid w:val="00E3221D"/>
    <w:rsid w:val="00E33470"/>
    <w:rsid w:val="00E63737"/>
    <w:rsid w:val="00E714C9"/>
    <w:rsid w:val="00E76C0B"/>
    <w:rsid w:val="00E821ED"/>
    <w:rsid w:val="00E84A53"/>
    <w:rsid w:val="00E9378E"/>
    <w:rsid w:val="00E97DDB"/>
    <w:rsid w:val="00EA775E"/>
    <w:rsid w:val="00EF35E0"/>
    <w:rsid w:val="00F02216"/>
    <w:rsid w:val="00F1071B"/>
    <w:rsid w:val="00F2225A"/>
    <w:rsid w:val="00F40223"/>
    <w:rsid w:val="00F6544C"/>
    <w:rsid w:val="00F722BD"/>
    <w:rsid w:val="00F75ED2"/>
    <w:rsid w:val="00F75FA8"/>
    <w:rsid w:val="00F97362"/>
    <w:rsid w:val="00FC3569"/>
    <w:rsid w:val="00FD2F3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CA52C-154B-4642-9997-9F71CCFF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4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0D4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60D4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760D4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760D4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760D4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60D4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60D4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0D4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60D4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0D4E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60D4E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60D4E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60D4E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60D4E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60D4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60D4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0D4E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0D4E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760D4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760D4E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760D4E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0D4E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rsid w:val="00760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0D4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760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0D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60D4E"/>
  </w:style>
  <w:style w:type="paragraph" w:customStyle="1" w:styleId="Tabletext">
    <w:name w:val="Tabletext"/>
    <w:basedOn w:val="Normal"/>
    <w:rsid w:val="00760D4E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760D4E"/>
    <w:pPr>
      <w:spacing w:after="120"/>
      <w:ind w:left="720"/>
    </w:pPr>
    <w:rPr>
      <w:i/>
      <w:color w:val="0000FF"/>
    </w:rPr>
  </w:style>
  <w:style w:type="paragraph" w:styleId="BodyText">
    <w:name w:val="Body Text"/>
    <w:basedOn w:val="Normal"/>
    <w:link w:val="BodyTextChar"/>
    <w:uiPriority w:val="99"/>
    <w:unhideWhenUsed/>
    <w:rsid w:val="00760D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60D4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B7B2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1BE1"/>
  </w:style>
  <w:style w:type="table" w:styleId="TableGrid">
    <w:name w:val="Table Grid"/>
    <w:basedOn w:val="TableNormal"/>
    <w:uiPriority w:val="39"/>
    <w:rsid w:val="00E97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5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5B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71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7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71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7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1B"/>
    <w:rPr>
      <w:rFonts w:ascii="Segoe UI" w:eastAsia="Times New Roman" w:hAnsi="Segoe UI" w:cs="Segoe UI"/>
      <w:sz w:val="18"/>
      <w:szCs w:val="18"/>
    </w:rPr>
  </w:style>
  <w:style w:type="paragraph" w:customStyle="1" w:styleId="ByLine">
    <w:name w:val="ByLine"/>
    <w:basedOn w:val="Title"/>
    <w:rsid w:val="005B1A17"/>
    <w:pPr>
      <w:widowControl/>
      <w:spacing w:before="240" w:after="720"/>
      <w:jc w:val="right"/>
    </w:pPr>
    <w:rPr>
      <w:kern w:val="28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C79C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3CFA-2A5F-430B-AAD0-FE587674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Kusnindi</dc:creator>
  <cp:keywords/>
  <dc:description/>
  <cp:lastModifiedBy>Ira Kusnindi</cp:lastModifiedBy>
  <cp:revision>9</cp:revision>
  <dcterms:created xsi:type="dcterms:W3CDTF">2018-01-14T02:47:00Z</dcterms:created>
  <dcterms:modified xsi:type="dcterms:W3CDTF">2018-01-14T13:52:00Z</dcterms:modified>
</cp:coreProperties>
</file>